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03E4" w:rsidR="00EF6756" w:rsidP="005755F6" w:rsidRDefault="000F39D9" w14:paraId="3CED2739" w14:textId="51C316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US"/>
        </w:rPr>
      </w:pP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>Exercise</w:t>
      </w:r>
      <w:r w:rsidR="00E241D2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</w:t>
      </w:r>
      <w:r w:rsidR="00544B53">
        <w:rPr>
          <w:rFonts w:asciiTheme="minorHAnsi" w:hAnsiTheme="minorHAnsi"/>
          <w:b/>
          <w:color w:val="9B0014"/>
          <w:sz w:val="26"/>
          <w:szCs w:val="26"/>
          <w:lang w:val="en-GB"/>
        </w:rPr>
        <w:t>2.3</w:t>
      </w:r>
      <w:bookmarkStart w:name="_GoBack" w:id="0"/>
      <w:bookmarkEnd w:id="0"/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: </w:t>
      </w:r>
      <w:r w:rsidR="00C669AD">
        <w:rPr>
          <w:rFonts w:asciiTheme="minorHAnsi" w:hAnsiTheme="minorHAnsi"/>
          <w:b/>
          <w:color w:val="9B0014"/>
          <w:sz w:val="26"/>
          <w:szCs w:val="26"/>
          <w:lang w:val="en-GB"/>
        </w:rPr>
        <w:t>Pitch your</w:t>
      </w:r>
      <w:r w:rsidR="00B25AEB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WEF Nexus</w:t>
      </w:r>
      <w:r w:rsidR="00C669AD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project!</w:t>
      </w:r>
      <w:r w:rsidR="00426D83">
        <w:rPr>
          <w:rFonts w:asciiTheme="minorHAnsi" w:hAnsiTheme="minorHAnsi"/>
          <w:b/>
          <w:color w:val="9B0014"/>
          <w:sz w:val="26"/>
          <w:szCs w:val="26"/>
          <w:lang w:val="en-US"/>
        </w:rPr>
        <w:t xml:space="preserve"> </w:t>
      </w:r>
    </w:p>
    <w:p w:rsidR="00C321A8" w:rsidP="008B09A8" w:rsidRDefault="00B25AEB" w14:paraId="2241FC44" w14:textId="7CB5A256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The objective of this exercise is to pitch your own WEF Nexus project</w:t>
      </w:r>
      <w:r w:rsidRPr="00C321A8" w:rsidR="00C321A8">
        <w:rPr>
          <w:rFonts w:asciiTheme="minorHAnsi" w:hAnsiTheme="minorHAnsi"/>
          <w:color w:val="auto"/>
          <w:sz w:val="22"/>
          <w:szCs w:val="22"/>
          <w:lang w:val="en-GB"/>
        </w:rPr>
        <w:t xml:space="preserve"> in order to attract funding</w:t>
      </w:r>
      <w:r w:rsidR="00F12166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Thus, the participants get an insight into funding opportunities for the implementation of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WEF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Nexus projects. It also deepens their understanding regarding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selection criteria of international donors and modalities for accessing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f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unding 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>sources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Ultimately,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the exercise contributes to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increasing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the participant’s knowledge about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requirements </w:t>
      </w:r>
      <w:r w:rsidR="00B2618F">
        <w:rPr>
          <w:rFonts w:asciiTheme="minorHAnsi" w:hAnsiTheme="minorHAnsi"/>
          <w:color w:val="auto"/>
          <w:sz w:val="22"/>
          <w:szCs w:val="22"/>
          <w:lang w:val="en-GB"/>
        </w:rPr>
        <w:t>of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financ</w:t>
      </w:r>
      <w:r w:rsidR="00B2618F">
        <w:rPr>
          <w:rFonts w:asciiTheme="minorHAnsi" w:hAnsiTheme="minorHAnsi"/>
          <w:color w:val="auto"/>
          <w:sz w:val="22"/>
          <w:szCs w:val="22"/>
          <w:lang w:val="en-GB"/>
        </w:rPr>
        <w:t>ing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for Nexus projects 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>and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to 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>increasing</w:t>
      </w:r>
      <w:r w:rsidRPr="008B09A8"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chances of receiving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it</w:t>
      </w:r>
      <w:r w:rsidR="00C321A8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Pr="008B09A8" w:rsidR="008B09A8" w:rsidP="008B09A8" w:rsidRDefault="008B09A8" w14:paraId="21E199A1" w14:textId="77777777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Pr="00682EB6" w:rsidR="00580808" w:rsidP="005755F6" w:rsidRDefault="00E21020" w14:paraId="0D6C7229" w14:textId="43982892">
      <w:pPr>
        <w:spacing w:before="0" w:line="276" w:lineRule="auto"/>
        <w:jc w:val="left"/>
        <w:rPr>
          <w:rFonts w:cs="Arial" w:asciiTheme="minorHAnsi" w:hAnsiTheme="minorHAnsi" w:eastAsiaTheme="minorEastAsia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cs="Arial" w:asciiTheme="minorHAnsi" w:hAnsiTheme="minorHAnsi" w:eastAsiaTheme="minorEastAsia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:rsidRPr="005755F6" w:rsidR="005755F6" w:rsidP="005755F6" w:rsidRDefault="00C32300" w14:paraId="2057BEF7" w14:textId="46BF2C63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>Step 1</w:t>
      </w:r>
      <w:r w:rsidR="002C7F7D">
        <w:rPr>
          <w:rFonts w:asciiTheme="minorHAnsi" w:hAnsiTheme="minorHAnsi"/>
          <w:b/>
          <w:color w:val="9B0016"/>
          <w:sz w:val="22"/>
          <w:szCs w:val="22"/>
          <w:lang w:val="en-GB"/>
        </w:rPr>
        <w:t>: Choose your f</w:t>
      </w:r>
      <w:r w:rsidR="00E4775C">
        <w:rPr>
          <w:rFonts w:asciiTheme="minorHAnsi" w:hAnsiTheme="minorHAnsi"/>
          <w:b/>
          <w:color w:val="9B0016"/>
          <w:sz w:val="22"/>
          <w:szCs w:val="22"/>
          <w:lang w:val="en-GB"/>
        </w:rPr>
        <w:t>unding</w:t>
      </w:r>
      <w:r w:rsidR="002C7F7D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source and develop your Nexus project</w:t>
      </w:r>
    </w:p>
    <w:p w:rsidR="001F1D18" w:rsidP="001F1D18" w:rsidRDefault="001F1D18" w14:paraId="3CDF293A" w14:textId="147DEFAF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Build working groups consisting of 3-5 persons (preferably of the same national background). If possible, each group should include representatives of </w:t>
      </w:r>
      <w:r w:rsidR="00C669AD">
        <w:rPr>
          <w:rFonts w:asciiTheme="minorHAnsi" w:hAnsiTheme="minorHAnsi"/>
          <w:color w:val="9B0014"/>
          <w:sz w:val="22"/>
          <w:szCs w:val="22"/>
          <w:lang w:val="en-GB"/>
        </w:rPr>
        <w:t>all three sectors</w:t>
      </w: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. </w:t>
      </w:r>
    </w:p>
    <w:p w:rsidR="004E7684" w:rsidP="001F1D18" w:rsidRDefault="004E7684" w14:paraId="67A73C63" w14:textId="74A4673D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Background: </w:t>
      </w:r>
    </w:p>
    <w:p w:rsidR="00363EDC" w:rsidP="001F1D18" w:rsidRDefault="00C321A8" w14:paraId="3BC29C57" w14:textId="56CB5BB6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You are representing a WEF Nexus project implementing entity and currently searching for f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>u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nding opportunities. Therefore, you 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>are attending the international conference on “Leveraging WEF Nexus funding”. After the first day you</w:t>
      </w:r>
      <w:r w:rsidR="00873393">
        <w:rPr>
          <w:rFonts w:asciiTheme="minorHAnsi" w:hAnsiTheme="minorHAnsi"/>
          <w:color w:val="auto"/>
          <w:sz w:val="22"/>
          <w:szCs w:val="22"/>
          <w:lang w:val="en-GB"/>
        </w:rPr>
        <w:t xml:space="preserve"> have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 xml:space="preserve"> already </w:t>
      </w:r>
      <w:r w:rsidR="00873393">
        <w:rPr>
          <w:rFonts w:asciiTheme="minorHAnsi" w:hAnsiTheme="minorHAnsi"/>
          <w:color w:val="auto"/>
          <w:sz w:val="22"/>
          <w:szCs w:val="22"/>
          <w:lang w:val="en-GB"/>
        </w:rPr>
        <w:t>gained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 xml:space="preserve"> a useful overview over possible funding sources. For the next day</w:t>
      </w:r>
      <w:r w:rsidR="00873393">
        <w:rPr>
          <w:rFonts w:asciiTheme="minorHAnsi" w:hAnsiTheme="minorHAnsi"/>
          <w:color w:val="auto"/>
          <w:sz w:val="22"/>
          <w:szCs w:val="22"/>
          <w:lang w:val="en-GB"/>
        </w:rPr>
        <w:t>,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 xml:space="preserve"> you are planning to reach out to one of the funding representatives in order to pitch your Nexus project</w:t>
      </w:r>
      <w:r w:rsidR="00255268">
        <w:rPr>
          <w:rFonts w:asciiTheme="minorHAnsi" w:hAnsiTheme="minorHAnsi"/>
          <w:color w:val="auto"/>
          <w:sz w:val="22"/>
          <w:szCs w:val="22"/>
          <w:lang w:val="en-GB"/>
        </w:rPr>
        <w:t xml:space="preserve"> towards her/him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>. Can you convince her/him of your project and obtain the aspired funding source?</w:t>
      </w:r>
    </w:p>
    <w:p w:rsidRPr="001F1D18" w:rsidR="001F1D18" w:rsidP="001F1D18" w:rsidRDefault="001F1D18" w14:paraId="666F781F" w14:textId="5200AC70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 w:rsidRPr="001F1D18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2F1CA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93BA7">
        <w:rPr>
          <w:rFonts w:asciiTheme="minorHAnsi" w:hAnsiTheme="minorHAnsi"/>
          <w:color w:val="auto"/>
          <w:sz w:val="22"/>
          <w:szCs w:val="22"/>
          <w:lang w:val="en-GB"/>
        </w:rPr>
        <w:t>D</w:t>
      </w: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>iscuss the following points within your group</w:t>
      </w:r>
      <w:r w:rsidR="00255268">
        <w:rPr>
          <w:rFonts w:asciiTheme="minorHAnsi" w:hAnsiTheme="minorHAnsi"/>
          <w:color w:val="auto"/>
          <w:sz w:val="22"/>
          <w:szCs w:val="22"/>
          <w:lang w:val="en-GB"/>
        </w:rPr>
        <w:t xml:space="preserve"> and fill in the slots in table 2</w:t>
      </w: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</w:p>
    <w:p w:rsidR="00A57169" w:rsidP="001F1D18" w:rsidRDefault="00A57169" w14:paraId="6630AB17" w14:textId="4E7A1398">
      <w:pPr>
        <w:pStyle w:val="ListParagraph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scuss the three different funding sources listed in table 1 and choose </w:t>
      </w:r>
      <w:r w:rsidR="00873393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which 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one </w:t>
      </w:r>
      <w:r w:rsidR="00873393">
        <w:rPr>
          <w:rFonts w:asciiTheme="minorHAnsi" w:hAnsiTheme="minorHAnsi"/>
          <w:color w:val="000000" w:themeColor="text1"/>
          <w:sz w:val="22"/>
          <w:szCs w:val="22"/>
          <w:lang w:val="en-GB"/>
        </w:rPr>
        <w:t>you will address</w:t>
      </w:r>
    </w:p>
    <w:p w:rsidR="00255268" w:rsidP="00580808" w:rsidRDefault="00255268" w14:paraId="083B8602" w14:textId="59B3EC91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>Please keep in mind the different c</w:t>
      </w:r>
      <w:r w:rsidR="00B25578">
        <w:rPr>
          <w:rFonts w:asciiTheme="minorHAnsi" w:hAnsiTheme="minorHAnsi"/>
          <w:color w:val="000000" w:themeColor="text1"/>
          <w:sz w:val="22"/>
          <w:szCs w:val="22"/>
          <w:lang w:val="en-GB"/>
        </w:rPr>
        <w:t>riteria indicated for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each funding source </w:t>
      </w:r>
      <w:r w:rsidR="00EE7ED0">
        <w:rPr>
          <w:rFonts w:asciiTheme="minorHAnsi" w:hAnsiTheme="minorHAnsi"/>
          <w:color w:val="000000" w:themeColor="text1"/>
          <w:sz w:val="22"/>
          <w:szCs w:val="22"/>
          <w:lang w:val="en-GB"/>
        </w:rPr>
        <w:t>depending on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the character of the project </w:t>
      </w:r>
      <w:r w:rsidR="00EE7ED0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that 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you are developing </w:t>
      </w:r>
    </w:p>
    <w:p w:rsidRPr="00AA325B" w:rsidR="00B7306F" w:rsidP="00AA325B" w:rsidRDefault="00F56980" w14:paraId="17A8E8B2" w14:textId="402F3942">
      <w:pPr>
        <w:pStyle w:val="ListParagraph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>P</w:t>
      </w:r>
      <w:r w:rsidRPr="00A57169" w:rsidR="00B7306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lease pitch your </w:t>
      </w:r>
      <w:r w:rsidRPr="00A57169"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>project</w:t>
      </w:r>
      <w:r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to the funding source you have chosen </w:t>
      </w:r>
      <w:r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>by answering the following questions</w:t>
      </w:r>
      <w:r w:rsidR="00CD6FB8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nd fill </w:t>
      </w:r>
      <w:r w:rsidR="00975883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in the slots </w:t>
      </w:r>
      <w:r w:rsidR="00CD6FB8">
        <w:rPr>
          <w:rFonts w:asciiTheme="minorHAnsi" w:hAnsiTheme="minorHAnsi"/>
          <w:color w:val="000000" w:themeColor="text1"/>
          <w:sz w:val="22"/>
          <w:szCs w:val="22"/>
          <w:lang w:val="en-GB"/>
        </w:rPr>
        <w:t>in table 2</w:t>
      </w:r>
      <w:r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>:</w:t>
      </w:r>
    </w:p>
    <w:p w:rsidR="00CD6FB8" w:rsidP="0086589F" w:rsidRDefault="00CD6FB8" w14:paraId="6CE87409" w14:textId="1F46E4C7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CD6FB8">
        <w:rPr>
          <w:rFonts w:asciiTheme="minorHAnsi" w:hAnsiTheme="minorHAnsi"/>
          <w:color w:val="auto"/>
          <w:sz w:val="22"/>
          <w:szCs w:val="22"/>
          <w:lang w:val="en-GB"/>
        </w:rPr>
        <w:t xml:space="preserve">What kind of implementing entity are you representing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(e.g. governmental agency, NGO, private sector, etc.)?</w:t>
      </w:r>
    </w:p>
    <w:p w:rsidR="007E050E" w:rsidP="0086589F" w:rsidRDefault="007E050E" w14:paraId="7DC36FDE" w14:textId="6D0E9767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ich funding source have you cho</w:t>
      </w:r>
      <w:r w:rsidR="00304F2A">
        <w:rPr>
          <w:rFonts w:asciiTheme="minorHAnsi" w:hAnsiTheme="minorHAnsi"/>
          <w:color w:val="auto"/>
          <w:sz w:val="22"/>
          <w:szCs w:val="22"/>
          <w:lang w:val="en-GB"/>
        </w:rPr>
        <w:t>sen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:rsidR="00CD6FB8" w:rsidP="0086589F" w:rsidRDefault="00CD6FB8" w14:paraId="32F60610" w14:textId="545320E6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at is your project title?</w:t>
      </w:r>
    </w:p>
    <w:p w:rsidR="00CD6FB8" w:rsidP="0086589F" w:rsidRDefault="00CD6FB8" w14:paraId="14220CAC" w14:textId="413ED080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In which region does your project take place?</w:t>
      </w:r>
    </w:p>
    <w:p w:rsidR="00CD6FB8" w:rsidP="0086589F" w:rsidRDefault="00304F2A" w14:paraId="21D19425" w14:textId="160663B0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At what level should you</w:t>
      </w:r>
      <w:r w:rsidR="00CD6FB8">
        <w:rPr>
          <w:rFonts w:asciiTheme="minorHAnsi" w:hAnsiTheme="minorHAnsi"/>
          <w:color w:val="auto"/>
          <w:sz w:val="22"/>
          <w:szCs w:val="22"/>
          <w:lang w:val="en-GB"/>
        </w:rPr>
        <w:t xml:space="preserve">r project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take place</w:t>
      </w:r>
      <w:r w:rsidR="00CD6FB8">
        <w:rPr>
          <w:rFonts w:asciiTheme="minorHAnsi" w:hAnsiTheme="minorHAnsi"/>
          <w:color w:val="auto"/>
          <w:sz w:val="22"/>
          <w:szCs w:val="22"/>
          <w:lang w:val="en-GB"/>
        </w:rPr>
        <w:t xml:space="preserve"> (e.g. transboundary, national, regional, local)?</w:t>
      </w:r>
    </w:p>
    <w:p w:rsidR="00CD6FB8" w:rsidP="0086589F" w:rsidRDefault="00CD6FB8" w14:paraId="2AB289E9" w14:textId="10C1238A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ich WEF sectors are </w:t>
      </w:r>
      <w:r w:rsidR="00255268">
        <w:rPr>
          <w:rFonts w:asciiTheme="minorHAnsi" w:hAnsiTheme="minorHAnsi"/>
          <w:color w:val="auto"/>
          <w:sz w:val="22"/>
          <w:szCs w:val="22"/>
          <w:lang w:val="en-GB"/>
        </w:rPr>
        <w:t>involved?</w:t>
      </w:r>
    </w:p>
    <w:p w:rsidRPr="007E050E" w:rsidR="00255268" w:rsidP="007E050E" w:rsidRDefault="007E050E" w14:paraId="5C7D20B3" w14:textId="736552F3">
      <w:pPr>
        <w:pStyle w:val="ListParagraph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ich activities does your project encompass? </w:t>
      </w:r>
      <w:r w:rsidR="00304F2A">
        <w:rPr>
          <w:rFonts w:asciiTheme="minorHAnsi" w:hAnsiTheme="minorHAnsi"/>
          <w:color w:val="auto"/>
          <w:sz w:val="22"/>
          <w:szCs w:val="22"/>
          <w:lang w:val="en-GB"/>
        </w:rPr>
        <w:t xml:space="preserve">Please check table 3 for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a set of possible activitie</w:t>
      </w:r>
      <w:r w:rsidR="00304F2A"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Pr="007E050E" w:rsidR="00921D11" w:rsidP="50344DA1" w:rsidRDefault="003E7379" w14:paraId="3F92EFF9" w14:textId="6C965FDF">
      <w:pPr>
        <w:spacing w:before="60" w:line="276" w:lineRule="auto"/>
        <w:jc w:val="left"/>
        <w:rPr>
          <w:rFonts w:ascii="Calibri" w:hAnsi="Calibri" w:asciiTheme="minorAscii" w:hAnsiTheme="minorAscii"/>
          <w:color w:val="auto"/>
          <w:sz w:val="22"/>
          <w:szCs w:val="22"/>
          <w:lang w:val="en-GB"/>
        </w:rPr>
      </w:pPr>
      <w:r w:rsidRPr="50344DA1" w:rsidR="003E7379">
        <w:rPr>
          <w:rFonts w:ascii="Calibri" w:hAnsi="Calibri" w:asciiTheme="minorAscii" w:hAnsiTheme="minorAscii"/>
          <w:color w:val="auto"/>
          <w:sz w:val="22"/>
          <w:szCs w:val="22"/>
          <w:u w:val="single"/>
          <w:lang w:val="en-GB"/>
        </w:rPr>
        <w:t>Timeframe:</w:t>
      </w:r>
      <w:r w:rsidRPr="50344DA1" w:rsidR="00C32300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 xml:space="preserve"> 45</w:t>
      </w:r>
      <w:r w:rsidRPr="50344DA1" w:rsidR="007E050E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 xml:space="preserve"> </w:t>
      </w:r>
      <w:r w:rsidRPr="50344DA1" w:rsidR="00C32300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>minutes for discussion</w:t>
      </w:r>
      <w:r w:rsidRPr="50344DA1" w:rsidR="004F6518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 xml:space="preserve"> and</w:t>
      </w:r>
      <w:r w:rsidRPr="50344DA1" w:rsidR="005755F6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 xml:space="preserve"> compiling t</w:t>
      </w:r>
      <w:r w:rsidRPr="50344DA1" w:rsidR="00A008A4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>he results</w:t>
      </w:r>
      <w:r w:rsidRPr="50344DA1" w:rsidR="00C72379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 xml:space="preserve"> within the group</w:t>
      </w:r>
      <w:r w:rsidRPr="50344DA1" w:rsidR="00A008A4">
        <w:rPr>
          <w:rFonts w:ascii="Calibri" w:hAnsi="Calibri" w:asciiTheme="minorAscii" w:hAnsiTheme="minorAscii"/>
          <w:color w:val="auto"/>
          <w:sz w:val="22"/>
          <w:szCs w:val="22"/>
          <w:lang w:val="en-GB"/>
        </w:rPr>
        <w:t xml:space="preserve">. </w:t>
      </w:r>
    </w:p>
    <w:p w:rsidR="002C7F7D" w:rsidP="002C7F7D" w:rsidRDefault="00580808" w14:paraId="57C49948" w14:textId="35AD787C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Please find the tables 1 to 3 in the annex on </w:t>
      </w:r>
      <w:r w:rsidR="0065647F">
        <w:rPr>
          <w:rFonts w:asciiTheme="minorHAnsi" w:hAnsiTheme="minorHAnsi"/>
          <w:i/>
          <w:color w:val="9B0016"/>
          <w:sz w:val="22"/>
          <w:szCs w:val="22"/>
          <w:lang w:val="en-GB"/>
        </w:rPr>
        <w:t>the pages 3 and 4</w:t>
      </w: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>.</w:t>
      </w:r>
    </w:p>
    <w:p w:rsidR="00384B00" w:rsidP="002C7F7D" w:rsidRDefault="00384B00" w14:paraId="20CFE099" w14:textId="77777777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  <w:sectPr w:rsidR="00384B00" w:rsidSect="0041207A">
          <w:headerReference w:type="default" r:id="rId11"/>
          <w:footerReference w:type="default" r:id="rId12"/>
          <w:pgSz w:w="11906" w:h="16838" w:orient="portrait"/>
          <w:pgMar w:top="907" w:right="1134" w:bottom="907" w:left="1134" w:header="709" w:footer="709" w:gutter="0"/>
          <w:cols w:space="708"/>
          <w:docGrid w:linePitch="360"/>
        </w:sectPr>
      </w:pPr>
    </w:p>
    <w:p w:rsidR="00A008A4" w:rsidP="00A008A4" w:rsidRDefault="00A008A4" w14:paraId="3C5D0D5F" w14:textId="019A5E75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lastRenderedPageBreak/>
        <w:t xml:space="preserve">Step 2: </w:t>
      </w:r>
      <w:r w:rsidR="006F7D19">
        <w:rPr>
          <w:rFonts w:asciiTheme="minorHAnsi" w:hAnsiTheme="minorHAnsi"/>
          <w:b/>
          <w:color w:val="9B0014"/>
          <w:sz w:val="22"/>
          <w:szCs w:val="22"/>
          <w:lang w:val="en-GB"/>
        </w:rPr>
        <w:t>Pitch your Nexus project</w:t>
      </w:r>
    </w:p>
    <w:p w:rsidRPr="00580808" w:rsidR="00A008A4" w:rsidP="00A008A4" w:rsidRDefault="005D3F1A" w14:paraId="64AAD5A5" w14:textId="54F13A3D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580808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93BA7">
        <w:rPr>
          <w:rFonts w:asciiTheme="minorHAnsi" w:hAnsiTheme="minorHAnsi"/>
          <w:color w:val="auto"/>
          <w:sz w:val="22"/>
          <w:szCs w:val="22"/>
          <w:lang w:val="en-GB"/>
        </w:rPr>
        <w:t>P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>itch your developed Nexus project towards the representative of the selected funding source (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>for the purpose of this exercise, the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 xml:space="preserve">other participants of 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>the group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 xml:space="preserve"> will act as</w:t>
      </w:r>
      <w:r w:rsidR="0076740D">
        <w:rPr>
          <w:rFonts w:asciiTheme="minorHAnsi" w:hAnsiTheme="minorHAnsi"/>
          <w:color w:val="auto"/>
          <w:sz w:val="22"/>
          <w:szCs w:val="22"/>
          <w:lang w:val="en-GB"/>
        </w:rPr>
        <w:t xml:space="preserve"> “the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 xml:space="preserve"> representative</w:t>
      </w:r>
      <w:r w:rsidR="0076740D">
        <w:rPr>
          <w:rFonts w:asciiTheme="minorHAnsi" w:hAnsiTheme="minorHAnsi"/>
          <w:color w:val="auto"/>
          <w:sz w:val="22"/>
          <w:szCs w:val="22"/>
          <w:lang w:val="en-GB"/>
        </w:rPr>
        <w:t>”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</w:p>
    <w:p w:rsidR="00523552" w:rsidP="00580808" w:rsidRDefault="00BA24B1" w14:paraId="4C9D4DA8" w14:textId="0971C30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580808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6374B3">
        <w:rPr>
          <w:rFonts w:asciiTheme="minorHAnsi" w:hAnsiTheme="minorHAnsi"/>
          <w:color w:val="auto"/>
          <w:sz w:val="22"/>
          <w:szCs w:val="22"/>
          <w:lang w:val="en-GB"/>
        </w:rPr>
        <w:t xml:space="preserve">each group will have max. </w:t>
      </w:r>
      <w:r w:rsidR="002A377A">
        <w:rPr>
          <w:rFonts w:asciiTheme="minorHAnsi" w:hAnsiTheme="minorHAnsi"/>
          <w:color w:val="auto"/>
          <w:sz w:val="22"/>
          <w:szCs w:val="22"/>
          <w:lang w:val="en-GB"/>
        </w:rPr>
        <w:t>5-</w:t>
      </w:r>
      <w:r w:rsidR="006374B3">
        <w:rPr>
          <w:rFonts w:asciiTheme="minorHAnsi" w:hAnsiTheme="minorHAnsi"/>
          <w:color w:val="auto"/>
          <w:sz w:val="22"/>
          <w:szCs w:val="22"/>
          <w:lang w:val="en-GB"/>
        </w:rPr>
        <w:t>7</w:t>
      </w:r>
      <w:r w:rsidRP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presenting </w:t>
      </w:r>
      <w:r w:rsidR="006374B3">
        <w:rPr>
          <w:rFonts w:asciiTheme="minorHAnsi" w:hAnsiTheme="minorHAnsi"/>
          <w:color w:val="auto"/>
          <w:sz w:val="22"/>
          <w:szCs w:val="22"/>
          <w:lang w:val="en-GB"/>
        </w:rPr>
        <w:t>their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project pitch.</w:t>
      </w:r>
    </w:p>
    <w:p w:rsidRPr="00580808" w:rsidR="000302A1" w:rsidP="00580808" w:rsidRDefault="000302A1" w14:paraId="7F7B9DD4" w14:textId="77777777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Pr="008B32C8" w:rsidR="00484C8B" w:rsidP="00BA78FA" w:rsidRDefault="00B45924" w14:paraId="340C0E74" w14:textId="36179EE1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3: </w:t>
      </w:r>
      <w:r w:rsidR="006F7D19">
        <w:rPr>
          <w:rFonts w:asciiTheme="minorHAnsi" w:hAnsiTheme="minorHAnsi"/>
          <w:b/>
          <w:color w:val="9B0014"/>
          <w:sz w:val="22"/>
          <w:szCs w:val="22"/>
          <w:lang w:val="en-GB"/>
        </w:rPr>
        <w:t>D</w:t>
      </w: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>iscussion</w:t>
      </w:r>
    </w:p>
    <w:p w:rsidR="00B45924" w:rsidP="00BA78FA" w:rsidRDefault="00B45924" w14:paraId="64805C07" w14:textId="2BCE081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6F7D19" w:rsidR="006F7D19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0302A1">
        <w:rPr>
          <w:rFonts w:asciiTheme="minorHAnsi" w:hAnsiTheme="minorHAnsi"/>
          <w:color w:val="auto"/>
          <w:sz w:val="22"/>
          <w:szCs w:val="22"/>
          <w:lang w:val="en-GB"/>
        </w:rPr>
        <w:t>After each presentation, the other participants of the group will have a short round of discussion</w:t>
      </w:r>
      <w:r w:rsidR="008D27D3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6F7D19">
        <w:rPr>
          <w:rFonts w:asciiTheme="minorHAnsi" w:hAnsiTheme="minorHAnsi"/>
          <w:color w:val="auto"/>
          <w:sz w:val="22"/>
          <w:szCs w:val="22"/>
          <w:lang w:val="en-GB"/>
        </w:rPr>
        <w:t>The following questions could be elaborated:</w:t>
      </w:r>
    </w:p>
    <w:p w:rsidRPr="002C7F7D" w:rsidR="006F7D19" w:rsidP="00580808" w:rsidRDefault="002C7F7D" w14:paraId="76EF41A6" w14:textId="76930B1F">
      <w:pPr>
        <w:pStyle w:val="ListParagraph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Did the pitched project fulfill the conditions of the chosen funding source?</w:t>
      </w:r>
    </w:p>
    <w:p w:rsidR="002C7F7D" w:rsidP="00580808" w:rsidRDefault="002C7F7D" w14:paraId="021E89F2" w14:textId="57CFC07D">
      <w:pPr>
        <w:pStyle w:val="ListParagraph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2C7F7D">
        <w:rPr>
          <w:rFonts w:asciiTheme="minorHAnsi" w:hAnsiTheme="minorHAnsi"/>
          <w:color w:val="auto"/>
          <w:sz w:val="22"/>
          <w:szCs w:val="22"/>
          <w:lang w:val="en-GB"/>
        </w:rPr>
        <w:t xml:space="preserve">What do you think of the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activities selected? Do you think this is a feasible project in practice?</w:t>
      </w:r>
    </w:p>
    <w:p w:rsidRPr="002C7F7D" w:rsidR="002C7F7D" w:rsidP="00580808" w:rsidRDefault="002C7F7D" w14:paraId="5818607D" w14:textId="5E637672">
      <w:pPr>
        <w:pStyle w:val="ListParagraph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Please share your main lessons learned from this exercise. </w:t>
      </w:r>
    </w:p>
    <w:p w:rsidR="005D3F1A" w:rsidP="00BA78FA" w:rsidRDefault="00B45924" w14:paraId="627E92DC" w14:textId="0B962CCB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8B32C8" w:rsidR="001455FE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FD6B0E">
        <w:rPr>
          <w:rFonts w:asciiTheme="minorHAnsi" w:hAnsiTheme="minorHAnsi"/>
          <w:color w:val="auto"/>
          <w:sz w:val="22"/>
          <w:szCs w:val="22"/>
          <w:lang w:val="en-GB"/>
        </w:rPr>
        <w:t>5-7</w:t>
      </w:r>
      <w:r w:rsidRPr="008B32C8" w:rsidR="001455FE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</w:t>
      </w:r>
      <w:r w:rsidR="000302A1">
        <w:rPr>
          <w:rFonts w:asciiTheme="minorHAnsi" w:hAnsiTheme="minorHAnsi"/>
          <w:color w:val="auto"/>
          <w:sz w:val="22"/>
          <w:szCs w:val="22"/>
          <w:lang w:val="en-GB"/>
        </w:rPr>
        <w:t xml:space="preserve">discussion after each </w:t>
      </w:r>
      <w:r w:rsidR="0086589F">
        <w:rPr>
          <w:rFonts w:asciiTheme="minorHAnsi" w:hAnsiTheme="minorHAnsi"/>
          <w:color w:val="auto"/>
          <w:sz w:val="22"/>
          <w:szCs w:val="22"/>
          <w:lang w:val="en-GB"/>
        </w:rPr>
        <w:t>group presentation</w:t>
      </w:r>
      <w:r w:rsidRPr="008B32C8" w:rsidR="001455FE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580808" w:rsidP="00994C0C" w:rsidRDefault="00580808" w14:paraId="674871FD" w14:textId="77777777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</w:p>
    <w:p w:rsidR="0065647F" w:rsidRDefault="0065647F" w14:paraId="207547EE" w14:textId="77777777">
      <w:pPr>
        <w:spacing w:before="0" w:after="20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br w:type="page"/>
      </w:r>
    </w:p>
    <w:p w:rsidRPr="00580808" w:rsidR="00F14EF8" w:rsidP="00994C0C" w:rsidRDefault="00580808" w14:paraId="03741C0B" w14:textId="343CEDA3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580808">
        <w:rPr>
          <w:rFonts w:asciiTheme="minorHAnsi" w:hAnsiTheme="minorHAnsi"/>
          <w:b/>
          <w:color w:val="9B0016"/>
          <w:sz w:val="22"/>
          <w:szCs w:val="22"/>
          <w:lang w:val="en-GB"/>
        </w:rPr>
        <w:lastRenderedPageBreak/>
        <w:t xml:space="preserve">Annex </w:t>
      </w:r>
    </w:p>
    <w:p w:rsidRPr="00657019" w:rsidR="00CD6FB8" w:rsidP="00CD6FB8" w:rsidRDefault="00CD6FB8" w14:paraId="2100F85E" w14:textId="6FEA95A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657019">
        <w:rPr>
          <w:rFonts w:asciiTheme="minorHAnsi" w:hAnsiTheme="minorHAnsi"/>
          <w:color w:val="auto"/>
          <w:sz w:val="22"/>
          <w:szCs w:val="22"/>
          <w:lang w:val="en-GB"/>
        </w:rPr>
        <w:t>Table 1: Find your funding</w:t>
      </w:r>
      <w:r w:rsidRPr="00657019" w:rsidR="00657019">
        <w:rPr>
          <w:rFonts w:asciiTheme="minorHAnsi" w:hAnsiTheme="minorHAnsi"/>
          <w:color w:val="auto"/>
          <w:sz w:val="22"/>
          <w:szCs w:val="22"/>
          <w:lang w:val="en-GB"/>
        </w:rPr>
        <w:t xml:space="preserve"> s</w:t>
      </w:r>
      <w:r w:rsidR="00657019">
        <w:rPr>
          <w:rFonts w:asciiTheme="minorHAnsi" w:hAnsiTheme="minorHAnsi"/>
          <w:color w:val="auto"/>
          <w:sz w:val="22"/>
          <w:szCs w:val="22"/>
          <w:lang w:val="en-GB"/>
        </w:rPr>
        <w:t>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650"/>
        <w:gridCol w:w="2802"/>
        <w:gridCol w:w="2511"/>
      </w:tblGrid>
      <w:tr w:rsidR="00CD6FB8" w:rsidTr="00D05014" w14:paraId="1FB4F9D0" w14:textId="77777777">
        <w:tc>
          <w:tcPr>
            <w:tcW w:w="1665" w:type="dxa"/>
            <w:vMerge w:val="restart"/>
          </w:tcPr>
          <w:p w:rsidRPr="00EE206F" w:rsidR="00CD6FB8" w:rsidP="00D05014" w:rsidRDefault="00CD6FB8" w14:paraId="3D44FCD3" w14:textId="77777777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Parameters </w:t>
            </w:r>
          </w:p>
        </w:tc>
        <w:tc>
          <w:tcPr>
            <w:tcW w:w="7963" w:type="dxa"/>
            <w:gridSpan w:val="3"/>
          </w:tcPr>
          <w:p w:rsidRPr="00EE206F" w:rsidR="00CD6FB8" w:rsidP="00D05014" w:rsidRDefault="00CD6FB8" w14:paraId="1AA3F9DB" w14:textId="77777777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unding sources</w:t>
            </w:r>
          </w:p>
        </w:tc>
      </w:tr>
      <w:tr w:rsidR="00CD6FB8" w:rsidTr="00D05014" w14:paraId="5DFE1666" w14:textId="77777777">
        <w:tc>
          <w:tcPr>
            <w:tcW w:w="1665" w:type="dxa"/>
            <w:vMerge/>
          </w:tcPr>
          <w:p w:rsidRPr="00EE206F" w:rsidR="00CD6FB8" w:rsidP="00D05014" w:rsidRDefault="00CD6FB8" w14:paraId="7CE05D53" w14:textId="77777777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50" w:type="dxa"/>
          </w:tcPr>
          <w:p w:rsidRPr="00EE206F" w:rsidR="00CD6FB8" w:rsidP="00D05014" w:rsidRDefault="00CD6FB8" w14:paraId="46694545" w14:textId="77777777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Multilateral climate fund</w:t>
            </w:r>
          </w:p>
        </w:tc>
        <w:tc>
          <w:tcPr>
            <w:tcW w:w="2802" w:type="dxa"/>
          </w:tcPr>
          <w:p w:rsidRPr="00EE206F" w:rsidR="00CD6FB8" w:rsidP="00D05014" w:rsidRDefault="00CD6FB8" w14:paraId="4F933551" w14:textId="77777777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Developing bank </w:t>
            </w:r>
          </w:p>
        </w:tc>
        <w:tc>
          <w:tcPr>
            <w:tcW w:w="2511" w:type="dxa"/>
          </w:tcPr>
          <w:p w:rsidRPr="00EE206F" w:rsidR="00CD6FB8" w:rsidP="00D05014" w:rsidRDefault="00CD6FB8" w14:paraId="5D7148AE" w14:textId="77777777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Regional/ national funds  </w:t>
            </w:r>
          </w:p>
        </w:tc>
      </w:tr>
      <w:tr w:rsidRPr="00544B53" w:rsidR="00CD6FB8" w:rsidTr="00D05014" w14:paraId="1A5AFC1F" w14:textId="77777777">
        <w:tc>
          <w:tcPr>
            <w:tcW w:w="1665" w:type="dxa"/>
          </w:tcPr>
          <w:p w:rsidRPr="00EE206F" w:rsidR="00CD6FB8" w:rsidP="00D05014" w:rsidRDefault="00CD6FB8" w14:paraId="77AE2310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proofErr w:type="spellStart"/>
            <w:r w:rsidRPr="00EE206F">
              <w:rPr>
                <w:rFonts w:asciiTheme="minorHAnsi" w:hAnsiTheme="minorHAnsi"/>
                <w:color w:val="auto"/>
                <w:sz w:val="22"/>
                <w:szCs w:val="22"/>
              </w:rPr>
              <w:t>Eligibility</w:t>
            </w:r>
            <w:proofErr w:type="spellEnd"/>
          </w:p>
        </w:tc>
        <w:tc>
          <w:tcPr>
            <w:tcW w:w="2650" w:type="dxa"/>
          </w:tcPr>
          <w:p w:rsidR="00CD6FB8" w:rsidP="00D05014" w:rsidRDefault="00CD6FB8" w14:paraId="6E841F1C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For countries (national government agencies)</w:t>
            </w:r>
          </w:p>
        </w:tc>
        <w:tc>
          <w:tcPr>
            <w:tcW w:w="2802" w:type="dxa"/>
          </w:tcPr>
          <w:p w:rsidR="00CD6FB8" w:rsidP="00D05014" w:rsidRDefault="00CD6FB8" w14:paraId="5DAA7094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For g</w:t>
            </w:r>
            <w:r w:rsidRPr="00371AB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vernmental and non-governmental institutions, NGOs and the private sector</w:t>
            </w:r>
          </w:p>
        </w:tc>
        <w:tc>
          <w:tcPr>
            <w:tcW w:w="2511" w:type="dxa"/>
          </w:tcPr>
          <w:p w:rsidR="00CD6FB8" w:rsidP="00D05014" w:rsidRDefault="00CD6FB8" w14:paraId="6EADBDE5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For g</w:t>
            </w:r>
            <w:r w:rsidRPr="00371AB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vernmental and non-governmental institutions, NGOs and companies</w:t>
            </w:r>
          </w:p>
        </w:tc>
      </w:tr>
      <w:tr w:rsidRPr="00544B53" w:rsidR="00CD6FB8" w:rsidTr="00D05014" w14:paraId="3A8715C3" w14:textId="77777777">
        <w:tc>
          <w:tcPr>
            <w:tcW w:w="1665" w:type="dxa"/>
          </w:tcPr>
          <w:p w:rsidRPr="00EE206F" w:rsidR="00CD6FB8" w:rsidP="00D05014" w:rsidRDefault="00CD6FB8" w14:paraId="5C4A5579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oject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2650" w:type="dxa"/>
          </w:tcPr>
          <w:p w:rsidRPr="00930063" w:rsidR="00CD6FB8" w:rsidP="00D05014" w:rsidRDefault="00CD6FB8" w14:paraId="2ABDEC62" w14:textId="77777777">
            <w:p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930063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Supports investments in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climate change mitigation and adaptation strategies, conservation, and sustainable resource management</w:t>
            </w:r>
          </w:p>
        </w:tc>
        <w:tc>
          <w:tcPr>
            <w:tcW w:w="2802" w:type="dxa"/>
          </w:tcPr>
          <w:p w:rsidR="00CD6FB8" w:rsidP="00D05014" w:rsidRDefault="00CD6FB8" w14:paraId="532234E1" w14:textId="137B43F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Supports investments in (green/grey) infrastructure, the reduction of GHG emissions, and renewable energies</w:t>
            </w:r>
          </w:p>
        </w:tc>
        <w:tc>
          <w:tcPr>
            <w:tcW w:w="2511" w:type="dxa"/>
          </w:tcPr>
          <w:p w:rsidR="00CD6FB8" w:rsidP="00D05014" w:rsidRDefault="00CD6FB8" w14:paraId="62538E4D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Supports investments in institutionalizing the WEF Nexus, cross-sectoral communication, and WEF Nexus related gender equality</w:t>
            </w:r>
          </w:p>
        </w:tc>
      </w:tr>
      <w:tr w:rsidR="00CD6FB8" w:rsidTr="00D05014" w14:paraId="20B24A74" w14:textId="77777777">
        <w:tc>
          <w:tcPr>
            <w:tcW w:w="1665" w:type="dxa"/>
          </w:tcPr>
          <w:p w:rsidRPr="00EE206F" w:rsidR="00CD6FB8" w:rsidP="00D05014" w:rsidRDefault="00CD6FB8" w14:paraId="6B5AA1FE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unding </w:t>
            </w:r>
            <w:proofErr w:type="spellStart"/>
            <w:r w:rsidRPr="00EE206F">
              <w:rPr>
                <w:rFonts w:asciiTheme="minorHAnsi" w:hAnsiTheme="minorHAnsi"/>
                <w:color w:val="auto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2650" w:type="dxa"/>
          </w:tcPr>
          <w:p w:rsidR="00CD6FB8" w:rsidP="00D05014" w:rsidRDefault="00CD6FB8" w14:paraId="0F058A68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Depending on project criteria (e.g. loans, grants, etc.)</w:t>
            </w:r>
          </w:p>
        </w:tc>
        <w:tc>
          <w:tcPr>
            <w:tcW w:w="2802" w:type="dxa"/>
          </w:tcPr>
          <w:p w:rsidR="00CD6FB8" w:rsidP="00D05014" w:rsidRDefault="00CD6FB8" w14:paraId="629B7871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Grants, c</w:t>
            </w:r>
            <w:r w:rsidRPr="0012411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ncessional loan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,</w:t>
            </w:r>
            <w:r w:rsidRPr="0012411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an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Pr="0012411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guarantees</w:t>
            </w:r>
          </w:p>
        </w:tc>
        <w:tc>
          <w:tcPr>
            <w:tcW w:w="2511" w:type="dxa"/>
          </w:tcPr>
          <w:p w:rsidR="00CD6FB8" w:rsidP="00D05014" w:rsidRDefault="00CD6FB8" w14:paraId="01687DE4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371AB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Grants, loans, and equity</w:t>
            </w:r>
          </w:p>
        </w:tc>
      </w:tr>
    </w:tbl>
    <w:p w:rsidRPr="00C321A8" w:rsidR="00CD6FB8" w:rsidP="00994C0C" w:rsidRDefault="00CD6FB8" w14:paraId="0C151CDD" w14:textId="7777777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Pr="0065647F" w:rsidR="00071190" w:rsidP="00994C0C" w:rsidRDefault="00071190" w14:paraId="341BE093" w14:textId="65DA936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  <w:r w:rsidRPr="0065647F">
        <w:rPr>
          <w:rFonts w:asciiTheme="minorHAnsi" w:hAnsiTheme="minorHAnsi"/>
          <w:color w:val="auto"/>
          <w:sz w:val="22"/>
          <w:szCs w:val="22"/>
          <w:lang w:val="en-US"/>
        </w:rPr>
        <w:t>Table</w:t>
      </w:r>
      <w:r w:rsidRPr="0065647F" w:rsidR="00F14EF8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65647F" w:rsidR="00CD6FB8">
        <w:rPr>
          <w:rFonts w:asciiTheme="minorHAnsi" w:hAnsiTheme="minorHAnsi"/>
          <w:color w:val="auto"/>
          <w:sz w:val="22"/>
          <w:szCs w:val="22"/>
          <w:lang w:val="en-US"/>
        </w:rPr>
        <w:t>2</w:t>
      </w:r>
      <w:r w:rsidRPr="0065647F">
        <w:rPr>
          <w:rFonts w:asciiTheme="minorHAnsi" w:hAnsiTheme="minorHAnsi"/>
          <w:color w:val="auto"/>
          <w:sz w:val="22"/>
          <w:szCs w:val="22"/>
          <w:lang w:val="en-US"/>
        </w:rPr>
        <w:t>: Pitch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1190" w:rsidTr="00CE4E9E" w14:paraId="32B05EB3" w14:textId="77777777">
        <w:tc>
          <w:tcPr>
            <w:tcW w:w="2689" w:type="dxa"/>
          </w:tcPr>
          <w:p w:rsidRPr="00CE4E9E" w:rsidR="00071190" w:rsidP="00994C0C" w:rsidRDefault="00071190" w14:paraId="79523A1B" w14:textId="706E54D2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ameter</w:t>
            </w:r>
            <w:r w:rsidR="00371AB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</w:t>
            </w:r>
          </w:p>
        </w:tc>
        <w:tc>
          <w:tcPr>
            <w:tcW w:w="6939" w:type="dxa"/>
          </w:tcPr>
          <w:p w:rsidRPr="00CE4E9E" w:rsidR="00071190" w:rsidP="00994C0C" w:rsidRDefault="00071190" w14:paraId="628C128C" w14:textId="26BA00C5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</w:tr>
      <w:tr w:rsidR="00071190" w:rsidTr="0065647F" w14:paraId="0F23ED19" w14:textId="77777777">
        <w:trPr>
          <w:trHeight w:val="603"/>
        </w:trPr>
        <w:tc>
          <w:tcPr>
            <w:tcW w:w="2689" w:type="dxa"/>
          </w:tcPr>
          <w:p w:rsidRPr="00CE4E9E" w:rsidR="00071190" w:rsidP="00994C0C" w:rsidRDefault="00071190" w14:paraId="332DCAB3" w14:textId="6AA456BB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Implementing</w:t>
            </w:r>
            <w:proofErr w:type="spellEnd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entity</w:t>
            </w:r>
            <w:proofErr w:type="spellEnd"/>
          </w:p>
        </w:tc>
        <w:tc>
          <w:tcPr>
            <w:tcW w:w="6939" w:type="dxa"/>
          </w:tcPr>
          <w:p w:rsidR="00071190" w:rsidP="00994C0C" w:rsidRDefault="00071190" w14:paraId="7EC60E6A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E050E" w:rsidTr="0065647F" w14:paraId="01F7B93A" w14:textId="77777777">
        <w:trPr>
          <w:trHeight w:val="710"/>
        </w:trPr>
        <w:tc>
          <w:tcPr>
            <w:tcW w:w="2689" w:type="dxa"/>
          </w:tcPr>
          <w:p w:rsidRPr="00CE4E9E" w:rsidR="007E050E" w:rsidP="00994C0C" w:rsidRDefault="007E050E" w14:paraId="07FCF13D" w14:textId="3E3C02D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unding source</w:t>
            </w:r>
          </w:p>
        </w:tc>
        <w:tc>
          <w:tcPr>
            <w:tcW w:w="6939" w:type="dxa"/>
          </w:tcPr>
          <w:p w:rsidR="007E050E" w:rsidP="00994C0C" w:rsidRDefault="007E050E" w14:paraId="0DBF60F8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:rsidTr="0065647F" w14:paraId="42FCB7E0" w14:textId="77777777">
        <w:trPr>
          <w:trHeight w:val="706"/>
        </w:trPr>
        <w:tc>
          <w:tcPr>
            <w:tcW w:w="2689" w:type="dxa"/>
          </w:tcPr>
          <w:p w:rsidRPr="00CE4E9E" w:rsidR="00071190" w:rsidP="00071190" w:rsidRDefault="00071190" w14:paraId="704BA3D5" w14:textId="38486B39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Project title</w:t>
            </w:r>
          </w:p>
        </w:tc>
        <w:tc>
          <w:tcPr>
            <w:tcW w:w="6939" w:type="dxa"/>
          </w:tcPr>
          <w:p w:rsidR="00071190" w:rsidP="00071190" w:rsidRDefault="00071190" w14:paraId="20D914B9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:rsidTr="0065647F" w14:paraId="20007A90" w14:textId="77777777">
        <w:trPr>
          <w:trHeight w:val="688"/>
        </w:trPr>
        <w:tc>
          <w:tcPr>
            <w:tcW w:w="2689" w:type="dxa"/>
          </w:tcPr>
          <w:p w:rsidRPr="00CE4E9E" w:rsidR="00071190" w:rsidP="00071190" w:rsidRDefault="00071190" w14:paraId="7426EED4" w14:textId="1D159276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gional </w:t>
            </w:r>
            <w:proofErr w:type="spellStart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6939" w:type="dxa"/>
          </w:tcPr>
          <w:p w:rsidR="00071190" w:rsidP="00071190" w:rsidRDefault="00071190" w14:paraId="14A52EC8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:rsidTr="0065647F" w14:paraId="700DD85D" w14:textId="77777777">
        <w:trPr>
          <w:trHeight w:val="698"/>
        </w:trPr>
        <w:tc>
          <w:tcPr>
            <w:tcW w:w="2689" w:type="dxa"/>
          </w:tcPr>
          <w:p w:rsidRPr="00CE4E9E" w:rsidR="00071190" w:rsidP="00071190" w:rsidRDefault="00071190" w14:paraId="4D6A99DD" w14:textId="3E4DD4B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Scale</w:t>
            </w:r>
          </w:p>
        </w:tc>
        <w:tc>
          <w:tcPr>
            <w:tcW w:w="6939" w:type="dxa"/>
          </w:tcPr>
          <w:p w:rsidR="00071190" w:rsidP="00071190" w:rsidRDefault="00071190" w14:paraId="0D9D8BEE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:rsidTr="0065647F" w14:paraId="6BB1CFCA" w14:textId="77777777">
        <w:trPr>
          <w:trHeight w:val="694"/>
        </w:trPr>
        <w:tc>
          <w:tcPr>
            <w:tcW w:w="2689" w:type="dxa"/>
          </w:tcPr>
          <w:p w:rsidRPr="00CE4E9E" w:rsidR="00071190" w:rsidP="00071190" w:rsidRDefault="00071190" w14:paraId="5E325CBF" w14:textId="45A115BD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Sectors</w:t>
            </w:r>
            <w:proofErr w:type="spellEnd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involved</w:t>
            </w:r>
            <w:proofErr w:type="spellEnd"/>
          </w:p>
        </w:tc>
        <w:tc>
          <w:tcPr>
            <w:tcW w:w="6939" w:type="dxa"/>
          </w:tcPr>
          <w:p w:rsidR="00071190" w:rsidP="00071190" w:rsidRDefault="00071190" w14:paraId="4D1CFA0E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:rsidTr="00CE4E9E" w14:paraId="1C128981" w14:textId="77777777">
        <w:trPr>
          <w:trHeight w:val="1149"/>
        </w:trPr>
        <w:tc>
          <w:tcPr>
            <w:tcW w:w="2689" w:type="dxa"/>
          </w:tcPr>
          <w:p w:rsidRPr="00CE4E9E" w:rsidR="00071190" w:rsidP="00071190" w:rsidRDefault="00071190" w14:paraId="1F7D5705" w14:textId="262CC812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Activities</w:t>
            </w:r>
          </w:p>
        </w:tc>
        <w:tc>
          <w:tcPr>
            <w:tcW w:w="6939" w:type="dxa"/>
          </w:tcPr>
          <w:p w:rsidR="00071190" w:rsidP="00071190" w:rsidRDefault="00071190" w14:paraId="26801E2E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65647F" w:rsidP="00994C0C" w:rsidRDefault="0065647F" w14:paraId="3C851B58" w14:textId="7777777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071190" w:rsidP="00994C0C" w:rsidRDefault="00CE4E9E" w14:paraId="634D9AA1" w14:textId="16830C8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835E8A">
        <w:rPr>
          <w:rFonts w:asciiTheme="minorHAnsi" w:hAnsiTheme="minorHAnsi"/>
          <w:color w:val="auto"/>
          <w:sz w:val="22"/>
          <w:szCs w:val="22"/>
          <w:lang w:val="en-US"/>
        </w:rPr>
        <w:lastRenderedPageBreak/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Table 3: Select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your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activities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152"/>
        <w:gridCol w:w="6798"/>
      </w:tblGrid>
      <w:tr w:rsidR="00CE4E9E" w:rsidTr="00CE4E9E" w14:paraId="17D6EEFB" w14:textId="77777777">
        <w:tc>
          <w:tcPr>
            <w:tcW w:w="2830" w:type="dxa"/>
            <w:gridSpan w:val="2"/>
          </w:tcPr>
          <w:p w:rsidRPr="00CE4E9E" w:rsidR="00CE4E9E" w:rsidP="00994C0C" w:rsidRDefault="00CE4E9E" w14:paraId="07FBA1A1" w14:textId="4C58E009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ctivity</w:t>
            </w:r>
            <w:proofErr w:type="spellEnd"/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</w:tcPr>
          <w:p w:rsidRPr="00CE4E9E" w:rsidR="00CE4E9E" w:rsidP="00994C0C" w:rsidRDefault="00CE4E9E" w14:paraId="5B744DBB" w14:textId="5F8F617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escription </w:t>
            </w:r>
          </w:p>
        </w:tc>
      </w:tr>
      <w:tr w:rsidRPr="00544B53" w:rsidR="00CE4E9E" w:rsidTr="00CE4E9E" w14:paraId="692E4ECC" w14:textId="77777777">
        <w:tc>
          <w:tcPr>
            <w:tcW w:w="678" w:type="dxa"/>
            <w:vMerge w:val="restart"/>
            <w:textDirection w:val="btLr"/>
          </w:tcPr>
          <w:p w:rsidR="00CE4E9E" w:rsidP="00CE4E9E" w:rsidRDefault="00CE4E9E" w14:paraId="65B1E164" w14:textId="7B6FF5C6">
            <w:pPr>
              <w:tabs>
                <w:tab w:val="left" w:pos="3750"/>
              </w:tabs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nvironmental</w:t>
            </w:r>
          </w:p>
        </w:tc>
        <w:tc>
          <w:tcPr>
            <w:tcW w:w="2152" w:type="dxa"/>
          </w:tcPr>
          <w:p w:rsidRPr="00CE4E9E" w:rsidR="00CE4E9E" w:rsidP="00CE4E9E" w:rsidRDefault="00CE4E9E" w14:paraId="2B9AE349" w14:textId="3B3B1C1A">
            <w:pPr>
              <w:tabs>
                <w:tab w:val="left" w:pos="3750"/>
              </w:tabs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Climate change mitigation and adaptation </w:t>
            </w:r>
          </w:p>
        </w:tc>
        <w:tc>
          <w:tcPr>
            <w:tcW w:w="6798" w:type="dxa"/>
          </w:tcPr>
          <w:p w:rsidRPr="00CE4E9E" w:rsidR="00CE4E9E" w:rsidP="00CE4E9E" w:rsidRDefault="00CE4E9E" w14:paraId="700E21A9" w14:textId="562B03C5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contributes to climate change mitigation and adaptation using green or grey energy (e.g. Nature-based Solutions, water treatment plants, dams, etc.).</w:t>
            </w:r>
          </w:p>
        </w:tc>
      </w:tr>
      <w:tr w:rsidRPr="00544B53" w:rsidR="00CE4E9E" w:rsidTr="00CE4E9E" w14:paraId="4C463B9D" w14:textId="77777777">
        <w:tc>
          <w:tcPr>
            <w:tcW w:w="678" w:type="dxa"/>
            <w:vMerge/>
          </w:tcPr>
          <w:p w:rsidR="00CE4E9E" w:rsidP="00CE4E9E" w:rsidRDefault="00CE4E9E" w14:paraId="256394A0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Pr="00CE4E9E" w:rsidR="00CE4E9E" w:rsidP="00CE4E9E" w:rsidRDefault="00CE4E9E" w14:paraId="3091D26F" w14:textId="2FF5A431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ustainable resource </w:t>
            </w:r>
            <w:r w:rsidR="00930063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anagement</w:t>
            </w:r>
          </w:p>
        </w:tc>
        <w:tc>
          <w:tcPr>
            <w:tcW w:w="6798" w:type="dxa"/>
          </w:tcPr>
          <w:p w:rsidRPr="00CE4E9E" w:rsidR="00CE4E9E" w:rsidP="00CE4E9E" w:rsidRDefault="00CE4E9E" w14:paraId="6542BC7F" w14:textId="48B04E88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project lea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sustainable </w:t>
            </w:r>
            <w:r w:rsidR="00930063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management/ 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use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of 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resourc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diverse cropping patterns, implementation of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grivoltaic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, drip irrigation, restoration of water canals, etc.).</w:t>
            </w:r>
          </w:p>
        </w:tc>
      </w:tr>
      <w:tr w:rsidRPr="00544B53" w:rsidR="00CE4E9E" w:rsidTr="00CE4E9E" w14:paraId="1CC67664" w14:textId="77777777">
        <w:tc>
          <w:tcPr>
            <w:tcW w:w="678" w:type="dxa"/>
            <w:vMerge/>
          </w:tcPr>
          <w:p w:rsidR="00CE4E9E" w:rsidP="00CE4E9E" w:rsidRDefault="00CE4E9E" w14:paraId="36F39776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Pr="00CE4E9E" w:rsidR="00CE4E9E" w:rsidP="00CE4E9E" w:rsidRDefault="00CE4E9E" w14:paraId="3D69C9F5" w14:textId="78498155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oil conservation and/or restoration</w:t>
            </w:r>
          </w:p>
        </w:tc>
        <w:tc>
          <w:tcPr>
            <w:tcW w:w="6798" w:type="dxa"/>
          </w:tcPr>
          <w:p w:rsidRPr="00CE4E9E" w:rsidR="00CE4E9E" w:rsidP="00CE4E9E" w:rsidRDefault="00CE4E9E" w14:paraId="1E758044" w14:textId="7A0F382B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e project lea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o soil conservation and/or restoration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constructed wetlands, slope stabilization with plants, etc.).</w:t>
            </w:r>
          </w:p>
        </w:tc>
      </w:tr>
      <w:tr w:rsidRPr="00544B53" w:rsidR="00CE4E9E" w:rsidTr="00CE4E9E" w14:paraId="3FAB41C5" w14:textId="77777777">
        <w:tc>
          <w:tcPr>
            <w:tcW w:w="678" w:type="dxa"/>
            <w:vMerge/>
          </w:tcPr>
          <w:p w:rsidR="00CE4E9E" w:rsidP="00CE4E9E" w:rsidRDefault="00CE4E9E" w14:paraId="1EE48E31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Pr="00CE4E9E" w:rsidR="00CE4E9E" w:rsidP="00CE4E9E" w:rsidRDefault="00CE4E9E" w14:paraId="04B88AF6" w14:textId="3A064DD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Enhanced nutrition, crop and plant diversity, or land productivity </w:t>
            </w:r>
          </w:p>
        </w:tc>
        <w:tc>
          <w:tcPr>
            <w:tcW w:w="6798" w:type="dxa"/>
          </w:tcPr>
          <w:p w:rsidRPr="00CE4E9E" w:rsidR="00CE4E9E" w:rsidP="00CE4E9E" w:rsidRDefault="00CE4E9E" w14:paraId="36B7AE6C" w14:textId="6EAB416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e project allow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for enhancing nutrition, crop and plant diversity, or land productivi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promotion of traditional crops, mixed cropping patterns, etc.).</w:t>
            </w:r>
          </w:p>
        </w:tc>
      </w:tr>
      <w:tr w:rsidRPr="00544B53" w:rsidR="00CE4E9E" w:rsidTr="00CE4E9E" w14:paraId="35309646" w14:textId="77777777">
        <w:tc>
          <w:tcPr>
            <w:tcW w:w="678" w:type="dxa"/>
            <w:vMerge/>
          </w:tcPr>
          <w:p w:rsidR="00CE4E9E" w:rsidP="00CE4E9E" w:rsidRDefault="00CE4E9E" w14:paraId="5D561AED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Pr="00CE4E9E" w:rsidR="00CE4E9E" w:rsidP="00CE4E9E" w:rsidRDefault="00CE4E9E" w14:paraId="280708EC" w14:textId="412FAEE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Reduction of GHG emissions</w:t>
            </w:r>
          </w:p>
        </w:tc>
        <w:tc>
          <w:tcPr>
            <w:tcW w:w="6798" w:type="dxa"/>
          </w:tcPr>
          <w:p w:rsidRPr="00CE4E9E" w:rsidR="00CE4E9E" w:rsidP="00CE4E9E" w:rsidRDefault="00CE4E9E" w14:paraId="30EDFDDB" w14:textId="3B4002DB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he project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contributes 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o a reduction of GHG emission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due to the use of alternative energy sources like solar or wind power, conservation/ restoration of wetlands, etc.).</w:t>
            </w:r>
          </w:p>
        </w:tc>
      </w:tr>
      <w:tr w:rsidRPr="00544B53" w:rsidR="00CE4E9E" w:rsidTr="00CE4E9E" w14:paraId="3E95A6A9" w14:textId="77777777">
        <w:tc>
          <w:tcPr>
            <w:tcW w:w="678" w:type="dxa"/>
            <w:vMerge/>
          </w:tcPr>
          <w:p w:rsidR="00CE4E9E" w:rsidP="00CE4E9E" w:rsidRDefault="00CE4E9E" w14:paraId="6BE0DEE3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Pr="00CE4E9E" w:rsidR="00CE4E9E" w:rsidP="00CE4E9E" w:rsidRDefault="00CE4E9E" w14:paraId="2401BB7F" w14:textId="4B53E0B8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Use of renewable energies</w:t>
            </w:r>
          </w:p>
        </w:tc>
        <w:tc>
          <w:tcPr>
            <w:tcW w:w="6798" w:type="dxa"/>
          </w:tcPr>
          <w:p w:rsidRPr="00CE4E9E" w:rsidR="00CE4E9E" w:rsidP="00CE4E9E" w:rsidRDefault="00CE4E9E" w14:paraId="7182B639" w14:textId="2C17ECE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leads to an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increase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share 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f renewable energy in the overall energy mix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use of solar and wind energy, bioenergy, hydropower, etc.).</w:t>
            </w:r>
          </w:p>
        </w:tc>
      </w:tr>
      <w:tr w:rsidRPr="00544B53" w:rsidR="00CE4E9E" w:rsidTr="00CE4E9E" w14:paraId="2A6F93F6" w14:textId="77777777">
        <w:tc>
          <w:tcPr>
            <w:tcW w:w="678" w:type="dxa"/>
            <w:vMerge/>
          </w:tcPr>
          <w:p w:rsidR="00CE4E9E" w:rsidP="00CE4E9E" w:rsidRDefault="00CE4E9E" w14:paraId="4ED9F8C8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Pr="00CE4E9E" w:rsidR="00CE4E9E" w:rsidP="00CE4E9E" w:rsidRDefault="00CE4E9E" w14:paraId="0E278846" w14:textId="2CD3A7D2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Water conservation</w:t>
            </w:r>
          </w:p>
        </w:tc>
        <w:tc>
          <w:tcPr>
            <w:tcW w:w="6798" w:type="dxa"/>
          </w:tcPr>
          <w:p w:rsidRPr="00CE4E9E" w:rsidR="00CE4E9E" w:rsidP="00CE4E9E" w:rsidRDefault="00CE4E9E" w14:paraId="1DA3A7F8" w14:textId="238E6A9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improves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water conservation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(e.g. 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rough reduced use of water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, restoration of lacking water canals, use of sustainable irrigation systems, groundwater recharge, etc.).</w:t>
            </w:r>
          </w:p>
        </w:tc>
      </w:tr>
      <w:tr w:rsidRPr="00544B53" w:rsidR="00CE4E9E" w:rsidTr="00CE4E9E" w14:paraId="14B30A6A" w14:textId="77777777">
        <w:tc>
          <w:tcPr>
            <w:tcW w:w="678" w:type="dxa"/>
            <w:vMerge w:val="restart"/>
            <w:textDirection w:val="btLr"/>
          </w:tcPr>
          <w:p w:rsidR="00CE4E9E" w:rsidP="00CE4E9E" w:rsidRDefault="00CE4E9E" w14:paraId="3388AB20" w14:textId="6D624BD5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stitutional</w:t>
            </w:r>
          </w:p>
        </w:tc>
        <w:tc>
          <w:tcPr>
            <w:tcW w:w="2152" w:type="dxa"/>
          </w:tcPr>
          <w:p w:rsidR="00CE4E9E" w:rsidP="00CE4E9E" w:rsidRDefault="00CE4E9E" w14:paraId="4469625E" w14:textId="1B29F42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tersectoral communication</w:t>
            </w:r>
          </w:p>
        </w:tc>
        <w:tc>
          <w:tcPr>
            <w:tcW w:w="6798" w:type="dxa"/>
          </w:tcPr>
          <w:p w:rsidR="00CE4E9E" w:rsidP="00CE4E9E" w:rsidRDefault="00CE4E9E" w14:paraId="19EF844C" w14:textId="3BDA97C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enhances the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intersectoral communication (e.g. due to intensified inter-ministerial and expert dialogu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, etc.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Pr="00544B53" w:rsidR="00CE4E9E" w:rsidTr="00CE4E9E" w14:paraId="33CB7E01" w14:textId="77777777">
        <w:tc>
          <w:tcPr>
            <w:tcW w:w="678" w:type="dxa"/>
            <w:vMerge/>
          </w:tcPr>
          <w:p w:rsidR="00CE4E9E" w:rsidP="00CE4E9E" w:rsidRDefault="00CE4E9E" w14:paraId="0153723E" w14:textId="77777777">
            <w:pPr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="00CE4E9E" w:rsidP="00CE4E9E" w:rsidRDefault="00CE4E9E" w14:paraId="77239AE4" w14:textId="1D19C97D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erging departments</w:t>
            </w:r>
          </w:p>
        </w:tc>
        <w:tc>
          <w:tcPr>
            <w:tcW w:w="6798" w:type="dxa"/>
          </w:tcPr>
          <w:p w:rsidR="00CE4E9E" w:rsidP="00CE4E9E" w:rsidRDefault="00CE4E9E" w14:paraId="2BFA1384" w14:textId="067F148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he project intends to merge departments of the water, energy and/or food sector and thus facilitates cross-sectoral cooperation.  </w:t>
            </w:r>
          </w:p>
        </w:tc>
      </w:tr>
      <w:tr w:rsidRPr="00544B53" w:rsidR="00CE4E9E" w:rsidTr="00CE4E9E" w14:paraId="727B129B" w14:textId="77777777">
        <w:tc>
          <w:tcPr>
            <w:tcW w:w="678" w:type="dxa"/>
            <w:vMerge w:val="restart"/>
            <w:textDirection w:val="btLr"/>
          </w:tcPr>
          <w:p w:rsidR="00CE4E9E" w:rsidP="00CE4E9E" w:rsidRDefault="00CE4E9E" w14:paraId="68390782" w14:textId="26675B4D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152" w:type="dxa"/>
          </w:tcPr>
          <w:p w:rsidR="00CE4E9E" w:rsidP="00CE4E9E" w:rsidRDefault="00CE4E9E" w14:paraId="5A961186" w14:textId="79525FFB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dvanced gender equality</w:t>
            </w:r>
          </w:p>
        </w:tc>
        <w:tc>
          <w:tcPr>
            <w:tcW w:w="6798" w:type="dxa"/>
          </w:tcPr>
          <w:p w:rsidR="00CE4E9E" w:rsidP="00CE4E9E" w:rsidRDefault="00CE4E9E" w14:paraId="4A2B196C" w14:textId="6299982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A009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e project lea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 </w:t>
            </w:r>
            <w:r w:rsidRPr="00A009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o the advancement of gender equality, especially regarding participation and access to opportunities and benefit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establishment of women led water user organisation, etc.).</w:t>
            </w:r>
          </w:p>
        </w:tc>
      </w:tr>
      <w:tr w:rsidRPr="00544B53" w:rsidR="00CE4E9E" w:rsidTr="00CE4E9E" w14:paraId="2C222879" w14:textId="77777777">
        <w:tc>
          <w:tcPr>
            <w:tcW w:w="678" w:type="dxa"/>
            <w:vMerge/>
          </w:tcPr>
          <w:p w:rsidR="00CE4E9E" w:rsidP="00CE4E9E" w:rsidRDefault="00CE4E9E" w14:paraId="6EE149DB" w14:textId="77777777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:rsidR="00CE4E9E" w:rsidP="00CE4E9E" w:rsidRDefault="00CE4E9E" w14:paraId="42F0E224" w14:textId="6EE1FE2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Wellbeing of indigenous and local communities</w:t>
            </w:r>
          </w:p>
        </w:tc>
        <w:tc>
          <w:tcPr>
            <w:tcW w:w="6798" w:type="dxa"/>
          </w:tcPr>
          <w:p w:rsidR="00CE4E9E" w:rsidP="00CE4E9E" w:rsidRDefault="00CE4E9E" w14:paraId="2E206728" w14:textId="1ABA1803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he project </w:t>
            </w:r>
            <w:r w:rsidRPr="00651B64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mprove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651B64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he wellbeing of indigenous peoples and local communiti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connecting remote areas to the grid, strengthening political participation, etc.).</w:t>
            </w:r>
          </w:p>
        </w:tc>
      </w:tr>
    </w:tbl>
    <w:p w:rsidRPr="00CE4E9E" w:rsidR="00CE4E9E" w:rsidP="00994C0C" w:rsidRDefault="00CE4E9E" w14:paraId="5B9E2E61" w14:textId="7777777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sectPr w:rsidRPr="00CE4E9E" w:rsidR="00CE4E9E" w:rsidSect="0041207A">
      <w:pgSz w:w="11906" w:h="16838" w:orient="portrait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4D" w:rsidP="00490F3E" w:rsidRDefault="0099214D" w14:paraId="5D990B6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9214D" w:rsidP="00490F3E" w:rsidRDefault="0099214D" w14:paraId="7C61492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8D3" w:rsidP="007428D3" w:rsidRDefault="007428D3" w14:paraId="1F80BEA5" w14:textId="7777777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4D" w:rsidP="00490F3E" w:rsidRDefault="0099214D" w14:paraId="3F0422F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9214D" w:rsidP="00490F3E" w:rsidRDefault="0099214D" w14:paraId="67F6E22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2037492645"/>
      <w:docPartObj>
        <w:docPartGallery w:val="Page Numbers (Top of Page)"/>
        <w:docPartUnique/>
      </w:docPartObj>
    </w:sdtPr>
    <w:sdtEndPr/>
    <w:sdtContent>
      <w:p w:rsidR="00A615F9" w:rsidRDefault="00384B00" w14:paraId="2CAAAEC5" w14:textId="03276DB9">
        <w:pPr>
          <w:pStyle w:val="Header"/>
          <w:jc w:val="right"/>
        </w:pPr>
        <w:r w:rsidRPr="00384B0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57B5B1" wp14:editId="13AE3C50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-213995</wp:posOffset>
                  </wp:positionV>
                  <wp:extent cx="6997700" cy="1250950"/>
                  <wp:effectExtent l="0" t="0" r="0" b="0"/>
                  <wp:wrapNone/>
                  <wp:docPr id="40" name="Group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997700" cy="1250950"/>
                            <a:chOff x="456822" y="8466"/>
                            <a:chExt cx="8185781" cy="1726970"/>
                          </a:xfrm>
                        </wpg:grpSpPr>
                        <pic:pic xmlns:pic="http://schemas.openxmlformats.org/drawingml/2006/picture">
                          <pic:nvPicPr>
                            <pic:cNvPr id="46" name="Grafik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-15229"/>
                            <a:stretch/>
                          </pic:blipFill>
                          <pic:spPr>
                            <a:xfrm>
                              <a:off x="456822" y="8466"/>
                              <a:ext cx="2373441" cy="1726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25" descr="gizlogo-unternehmen-de-rgb-3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92999" y="192561"/>
                              <a:ext cx="2149604" cy="8956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id="Group 20" style="position:absolute;margin-left:-32.4pt;margin-top:-16.85pt;width:551pt;height:98.5pt;z-index:251659264;mso-width-relative:margin" coordsize="81857,17269" coordorigin="4568,84" o:spid="_x0000_s1026" w14:anchorId="40A8FB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EcAZQBuAGUAcgBpAQ0AawBpACAAUgBHAEIAIABwAHIA&#10;bwBmAGkAbABVAG4AaQB3AGUAcgBzAGEAbABuAHkAIABwAHIAbwBmAGkAbAAgAFIARwBCBB4EMQRJ&#10;BDgEOQAgBD8EQAQ+BEQEOAQ7BEwAIABSAEcAQgZFBkQGQQAgBioGOQYxBkoGQQAgAFIARwBCACAG&#10;JwZEBjkGJwZFAEcAZQBuAGUAcgBpAGMAIABSAEcAQgAgAFAAcgBvAGYAaQBs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8AAEQgBaQI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c&#10;/9oADAMBAAIRAxEAPwD+/i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fik 4" style="position:absolute;left:4568;top:84;width:23734;height:17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">
                    <v:imagedata cropbottom="-9980f" o:title="" r:id="rId3"/>
                  </v:shape>
                  <v:shape id="Picture 25" style="position:absolute;left:64929;top:1925;width:21497;height:8957;visibility:visible;mso-wrap-style:square" alt="gizlogo-unternehmen-de-rgb-300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">
                    <v:imagedata o:title="gizlogo-unternehmen-de-rgb-300" r:id="rId4"/>
                  </v:shape>
                </v:group>
              </w:pict>
            </mc:Fallback>
          </mc:AlternateContent>
        </w:r>
        <w:r w:rsidRPr="00384B00">
          <w:rPr>
            <w:noProof/>
          </w:rPr>
          <w:drawing>
            <wp:anchor distT="0" distB="0" distL="114300" distR="114300" simplePos="0" relativeHeight="251660288" behindDoc="0" locked="0" layoutInCell="1" allowOverlap="1" wp14:anchorId="1DD27221" wp14:editId="73F185FD">
              <wp:simplePos x="0" y="0"/>
              <wp:positionH relativeFrom="column">
                <wp:posOffset>2039620</wp:posOffset>
              </wp:positionH>
              <wp:positionV relativeFrom="paragraph">
                <wp:posOffset>240030</wp:posOffset>
              </wp:positionV>
              <wp:extent cx="1892300" cy="580390"/>
              <wp:effectExtent l="0" t="0" r="0" b="0"/>
              <wp:wrapThrough wrapText="bothSides">
                <wp:wrapPolygon edited="0">
                  <wp:start x="16744" y="0"/>
                  <wp:lineTo x="0" y="4963"/>
                  <wp:lineTo x="0" y="15597"/>
                  <wp:lineTo x="16744" y="20560"/>
                  <wp:lineTo x="19570" y="20560"/>
                  <wp:lineTo x="21310" y="17015"/>
                  <wp:lineTo x="21310" y="2836"/>
                  <wp:lineTo x="19353" y="0"/>
                  <wp:lineTo x="16744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exus_Logo_Original.pn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23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615F9">
          <w:fldChar w:fldCharType="begin"/>
        </w:r>
        <w:r w:rsidR="00A615F9">
          <w:instrText>PAGE   \* MERGEFORMAT</w:instrText>
        </w:r>
        <w:r w:rsidR="00A615F9">
          <w:fldChar w:fldCharType="separate"/>
        </w:r>
        <w:r w:rsidR="00A615F9">
          <w:rPr>
            <w:lang w:val="de-DE"/>
          </w:rPr>
          <w:t>2</w:t>
        </w:r>
        <w:r w:rsidR="00A615F9">
          <w:fldChar w:fldCharType="end"/>
        </w:r>
      </w:p>
    </w:sdtContent>
  </w:sdt>
  <w:p w:rsidRPr="008776A9" w:rsidR="00B3680B" w:rsidP="004E64DA" w:rsidRDefault="00B3680B" w14:paraId="6472535C" w14:textId="370FACB7">
    <w:pPr>
      <w:pStyle w:val="FaxHeading"/>
      <w:spacing w:after="600"/>
      <w:ind w:left="-709"/>
      <w:rPr>
        <w:color w:val="A6A6A6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1" w15:restartNumberingAfterBreak="0">
    <w:nsid w:val="089912F4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2013F"/>
    <w:multiLevelType w:val="hybridMultilevel"/>
    <w:tmpl w:val="F5C2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26E7A"/>
    <w:multiLevelType w:val="hybridMultilevel"/>
    <w:tmpl w:val="133EAD6A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51651D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1D71CB"/>
    <w:multiLevelType w:val="hybridMultilevel"/>
    <w:tmpl w:val="A2F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214D48"/>
    <w:multiLevelType w:val="hybridMultilevel"/>
    <w:tmpl w:val="D2F6BD7E"/>
    <w:lvl w:ilvl="0" w:tplc="0407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hint="default" w:ascii="Arial" w:hAnsi="Arial" w:eastAsia="Times New Roman" w:cs="Arial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4E538F"/>
    <w:multiLevelType w:val="multilevel"/>
    <w:tmpl w:val="63DEC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0" w:firstLine="0"/>
      </w:pPr>
      <w:rPr>
        <w:rFonts w:hint="default" w:ascii="Arial" w:hAnsi="Arial" w:cs="Arial"/>
        <w:color w:val="9B001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AB39AE"/>
    <w:multiLevelType w:val="hybridMultilevel"/>
    <w:tmpl w:val="0B0E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A97"/>
    <w:multiLevelType w:val="hybridMultilevel"/>
    <w:tmpl w:val="E28E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8D39A5"/>
    <w:multiLevelType w:val="hybridMultilevel"/>
    <w:tmpl w:val="4F3AC6E6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890ACD"/>
    <w:multiLevelType w:val="hybridMultilevel"/>
    <w:tmpl w:val="6C56AB3A"/>
    <w:lvl w:ilvl="0" w:tplc="F260FF0C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hint="default" w:ascii="Courier New" w:hAnsi="Courier New" w:cs="Courier New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color w:val="960014"/>
      </w:r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1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24"/>
  </w:num>
  <w:num w:numId="19">
    <w:abstractNumId w:val="3"/>
  </w:num>
  <w:num w:numId="20">
    <w:abstractNumId w:val="28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12"/>
  </w:num>
  <w:num w:numId="26">
    <w:abstractNumId w:val="17"/>
  </w:num>
  <w:num w:numId="27">
    <w:abstractNumId w:val="25"/>
  </w:num>
  <w:num w:numId="28">
    <w:abstractNumId w:val="26"/>
  </w:num>
  <w:num w:numId="29">
    <w:abstractNumId w:val="9"/>
  </w:num>
  <w:num w:numId="30">
    <w:abstractNumId w:val="1"/>
  </w:num>
  <w:num w:numId="31">
    <w:abstractNumId w:val="15"/>
  </w:num>
  <w:num w:numId="32">
    <w:abstractNumId w:val="2"/>
  </w:num>
  <w:num w:numId="33">
    <w:abstractNumId w:val="14"/>
  </w:num>
  <w:num w:numId="34">
    <w:abstractNumId w:val="7"/>
  </w:num>
  <w:num w:numId="35">
    <w:abstractNumId w:val="4"/>
  </w:num>
  <w:num w:numId="36">
    <w:abstractNumId w:val="10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1765"/>
    <w:rsid w:val="00004D3C"/>
    <w:rsid w:val="000257D5"/>
    <w:rsid w:val="00027624"/>
    <w:rsid w:val="000302A1"/>
    <w:rsid w:val="00065853"/>
    <w:rsid w:val="000670BC"/>
    <w:rsid w:val="00071190"/>
    <w:rsid w:val="000769AA"/>
    <w:rsid w:val="0008316D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2ABB"/>
    <w:rsid w:val="00103439"/>
    <w:rsid w:val="00121478"/>
    <w:rsid w:val="00124115"/>
    <w:rsid w:val="00125E4F"/>
    <w:rsid w:val="00131255"/>
    <w:rsid w:val="00133D20"/>
    <w:rsid w:val="0014333F"/>
    <w:rsid w:val="00143974"/>
    <w:rsid w:val="001455FE"/>
    <w:rsid w:val="00163F4A"/>
    <w:rsid w:val="001702CC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5268"/>
    <w:rsid w:val="00256EB0"/>
    <w:rsid w:val="00270DBD"/>
    <w:rsid w:val="0027223A"/>
    <w:rsid w:val="00281AC7"/>
    <w:rsid w:val="00287114"/>
    <w:rsid w:val="00293F5E"/>
    <w:rsid w:val="002A2B8D"/>
    <w:rsid w:val="002A377A"/>
    <w:rsid w:val="002A6272"/>
    <w:rsid w:val="002B0753"/>
    <w:rsid w:val="002B75B4"/>
    <w:rsid w:val="002C0EC1"/>
    <w:rsid w:val="002C36CB"/>
    <w:rsid w:val="002C48C2"/>
    <w:rsid w:val="002C55E2"/>
    <w:rsid w:val="002C7F7D"/>
    <w:rsid w:val="002E55D1"/>
    <w:rsid w:val="002F1CA2"/>
    <w:rsid w:val="00304F2A"/>
    <w:rsid w:val="003138B6"/>
    <w:rsid w:val="003155C9"/>
    <w:rsid w:val="003239EE"/>
    <w:rsid w:val="003353A3"/>
    <w:rsid w:val="00337011"/>
    <w:rsid w:val="0036009C"/>
    <w:rsid w:val="00363EDC"/>
    <w:rsid w:val="003664AA"/>
    <w:rsid w:val="00371AB9"/>
    <w:rsid w:val="00384B00"/>
    <w:rsid w:val="003A260E"/>
    <w:rsid w:val="003A7175"/>
    <w:rsid w:val="003B02BC"/>
    <w:rsid w:val="003B2BAC"/>
    <w:rsid w:val="003B2CBE"/>
    <w:rsid w:val="003B2CE2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1BAB"/>
    <w:rsid w:val="00465280"/>
    <w:rsid w:val="00481C0D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E7684"/>
    <w:rsid w:val="004F1F4A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44B53"/>
    <w:rsid w:val="005532C4"/>
    <w:rsid w:val="005559D3"/>
    <w:rsid w:val="0056283E"/>
    <w:rsid w:val="005677DA"/>
    <w:rsid w:val="005721C3"/>
    <w:rsid w:val="005734D9"/>
    <w:rsid w:val="005755F6"/>
    <w:rsid w:val="00580808"/>
    <w:rsid w:val="00582E20"/>
    <w:rsid w:val="00584F39"/>
    <w:rsid w:val="0058504E"/>
    <w:rsid w:val="005A110C"/>
    <w:rsid w:val="005B58D5"/>
    <w:rsid w:val="005C0A59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16211"/>
    <w:rsid w:val="00620429"/>
    <w:rsid w:val="00625AE7"/>
    <w:rsid w:val="0062636C"/>
    <w:rsid w:val="006339BF"/>
    <w:rsid w:val="00635B87"/>
    <w:rsid w:val="0063602A"/>
    <w:rsid w:val="006360A3"/>
    <w:rsid w:val="006374B3"/>
    <w:rsid w:val="00641B81"/>
    <w:rsid w:val="00642884"/>
    <w:rsid w:val="006461F7"/>
    <w:rsid w:val="00651431"/>
    <w:rsid w:val="00651B64"/>
    <w:rsid w:val="0065647F"/>
    <w:rsid w:val="00657019"/>
    <w:rsid w:val="00657787"/>
    <w:rsid w:val="00671F82"/>
    <w:rsid w:val="006728A8"/>
    <w:rsid w:val="00682EB6"/>
    <w:rsid w:val="006940B1"/>
    <w:rsid w:val="006B04CE"/>
    <w:rsid w:val="006D2586"/>
    <w:rsid w:val="006D5FC6"/>
    <w:rsid w:val="006E59E7"/>
    <w:rsid w:val="006F272D"/>
    <w:rsid w:val="006F7D19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6740D"/>
    <w:rsid w:val="00771A41"/>
    <w:rsid w:val="00773084"/>
    <w:rsid w:val="007844AD"/>
    <w:rsid w:val="00787374"/>
    <w:rsid w:val="00793763"/>
    <w:rsid w:val="007949A1"/>
    <w:rsid w:val="007A21DE"/>
    <w:rsid w:val="007A2526"/>
    <w:rsid w:val="007B5C4C"/>
    <w:rsid w:val="007E050E"/>
    <w:rsid w:val="007E3975"/>
    <w:rsid w:val="007F7C5A"/>
    <w:rsid w:val="0080466B"/>
    <w:rsid w:val="00816CF9"/>
    <w:rsid w:val="0083421D"/>
    <w:rsid w:val="00835E8A"/>
    <w:rsid w:val="00842E24"/>
    <w:rsid w:val="008537A5"/>
    <w:rsid w:val="008623A7"/>
    <w:rsid w:val="008638A6"/>
    <w:rsid w:val="0086589F"/>
    <w:rsid w:val="00871E34"/>
    <w:rsid w:val="00872627"/>
    <w:rsid w:val="00873393"/>
    <w:rsid w:val="00875F2C"/>
    <w:rsid w:val="008764E0"/>
    <w:rsid w:val="00876994"/>
    <w:rsid w:val="00876F6A"/>
    <w:rsid w:val="008910F3"/>
    <w:rsid w:val="00897D55"/>
    <w:rsid w:val="008A76F7"/>
    <w:rsid w:val="008B09A8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30063"/>
    <w:rsid w:val="009455F7"/>
    <w:rsid w:val="00951BEA"/>
    <w:rsid w:val="009546EC"/>
    <w:rsid w:val="00957B1B"/>
    <w:rsid w:val="00963C19"/>
    <w:rsid w:val="00967143"/>
    <w:rsid w:val="00975883"/>
    <w:rsid w:val="00980264"/>
    <w:rsid w:val="00982605"/>
    <w:rsid w:val="009841FD"/>
    <w:rsid w:val="0099214D"/>
    <w:rsid w:val="00993BA7"/>
    <w:rsid w:val="00994C0C"/>
    <w:rsid w:val="009A3F65"/>
    <w:rsid w:val="009B0387"/>
    <w:rsid w:val="009B18DA"/>
    <w:rsid w:val="009C6960"/>
    <w:rsid w:val="009C7D2E"/>
    <w:rsid w:val="009D0FE6"/>
    <w:rsid w:val="009D2873"/>
    <w:rsid w:val="009D2DA7"/>
    <w:rsid w:val="009D2EDD"/>
    <w:rsid w:val="009E322D"/>
    <w:rsid w:val="009E5C00"/>
    <w:rsid w:val="009E6F92"/>
    <w:rsid w:val="009F77A5"/>
    <w:rsid w:val="00A008A4"/>
    <w:rsid w:val="00A0099E"/>
    <w:rsid w:val="00A03EFE"/>
    <w:rsid w:val="00A05D6F"/>
    <w:rsid w:val="00A10F2A"/>
    <w:rsid w:val="00A1303B"/>
    <w:rsid w:val="00A235B5"/>
    <w:rsid w:val="00A556C2"/>
    <w:rsid w:val="00A5611B"/>
    <w:rsid w:val="00A57169"/>
    <w:rsid w:val="00A615F9"/>
    <w:rsid w:val="00A70611"/>
    <w:rsid w:val="00A71F62"/>
    <w:rsid w:val="00AA325B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25578"/>
    <w:rsid w:val="00B25AEB"/>
    <w:rsid w:val="00B2618F"/>
    <w:rsid w:val="00B32D14"/>
    <w:rsid w:val="00B343A0"/>
    <w:rsid w:val="00B3680B"/>
    <w:rsid w:val="00B44E7D"/>
    <w:rsid w:val="00B45924"/>
    <w:rsid w:val="00B50C32"/>
    <w:rsid w:val="00B52861"/>
    <w:rsid w:val="00B52F15"/>
    <w:rsid w:val="00B65FE1"/>
    <w:rsid w:val="00B7306F"/>
    <w:rsid w:val="00B7425A"/>
    <w:rsid w:val="00B77383"/>
    <w:rsid w:val="00B801E0"/>
    <w:rsid w:val="00B807B8"/>
    <w:rsid w:val="00B85645"/>
    <w:rsid w:val="00B90114"/>
    <w:rsid w:val="00B90F07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1A8"/>
    <w:rsid w:val="00C32300"/>
    <w:rsid w:val="00C32EEB"/>
    <w:rsid w:val="00C656F2"/>
    <w:rsid w:val="00C669AD"/>
    <w:rsid w:val="00C714AE"/>
    <w:rsid w:val="00C72379"/>
    <w:rsid w:val="00C728A3"/>
    <w:rsid w:val="00C81B69"/>
    <w:rsid w:val="00CA6E98"/>
    <w:rsid w:val="00CA6EAC"/>
    <w:rsid w:val="00CA6F54"/>
    <w:rsid w:val="00CB5A26"/>
    <w:rsid w:val="00CC049C"/>
    <w:rsid w:val="00CC192C"/>
    <w:rsid w:val="00CC309B"/>
    <w:rsid w:val="00CD6FB8"/>
    <w:rsid w:val="00CE4E9E"/>
    <w:rsid w:val="00CF637D"/>
    <w:rsid w:val="00D15697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24885"/>
    <w:rsid w:val="00E4775C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E206F"/>
    <w:rsid w:val="00EE7ED0"/>
    <w:rsid w:val="00EF6756"/>
    <w:rsid w:val="00EF7640"/>
    <w:rsid w:val="00F10508"/>
    <w:rsid w:val="00F12166"/>
    <w:rsid w:val="00F14EF8"/>
    <w:rsid w:val="00F24FFF"/>
    <w:rsid w:val="00F279CB"/>
    <w:rsid w:val="00F34740"/>
    <w:rsid w:val="00F40FE4"/>
    <w:rsid w:val="00F52237"/>
    <w:rsid w:val="00F55AB1"/>
    <w:rsid w:val="00F56980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06C5"/>
    <w:rsid w:val="00FD6B0E"/>
    <w:rsid w:val="00FE413C"/>
    <w:rsid w:val="00FE52E9"/>
    <w:rsid w:val="5034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uiPriority="0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Heading1">
    <w:name w:val="heading 1"/>
    <w:next w:val="Normal"/>
    <w:link w:val="Heading1Char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Heading2">
    <w:name w:val="heading 2"/>
    <w:next w:val="Normal"/>
    <w:link w:val="Heading2Char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color="9B0014" w:sz="4" w:space="7"/>
        <w:bottom w:val="single" w:color="9B0014" w:sz="4" w:space="7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Heading3">
    <w:name w:val="heading 3"/>
    <w:basedOn w:val="Heading2"/>
    <w:next w:val="Normal"/>
    <w:link w:val="Heading3Char"/>
    <w:unhideWhenUsed/>
    <w:qFormat/>
    <w:rsid w:val="00771A41"/>
    <w:pPr>
      <w:numPr>
        <w:ilvl w:val="2"/>
      </w:numPr>
      <w:pBdr>
        <w:top w:val="none" w:color="auto" w:sz="0" w:space="0"/>
        <w:bottom w:val="none" w:color="auto" w:sz="0" w:space="0"/>
      </w:pBdr>
      <w:outlineLvl w:val="2"/>
    </w:pPr>
    <w:rPr>
      <w:bCs w:val="0"/>
      <w:szCs w:val="26"/>
      <w:lang w:eastAsia="x-none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next w:val="Normal"/>
    <w:link w:val="Heading5Char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Heading6">
    <w:name w:val="heading 6"/>
    <w:basedOn w:val="Heading5"/>
    <w:next w:val="Normal"/>
    <w:link w:val="Heading6Char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Absatzn1zweizeilig" w:customStyle="1">
    <w:name w:val="1. Absatz n. Ü1 zweizeilig"/>
    <w:basedOn w:val="Normal"/>
    <w:next w:val="Normal"/>
    <w:semiHidden/>
    <w:rsid w:val="00771A41"/>
    <w:rPr>
      <w:lang w:val="en-US" w:eastAsia="de-DE"/>
    </w:rPr>
  </w:style>
  <w:style w:type="paragraph" w:styleId="1Absatznach1zweizeilig-Spalte2" w:customStyle="1">
    <w:name w:val="1. Absatz nach Ü1 zweizeilig - Spalte 2"/>
    <w:basedOn w:val="Normal"/>
    <w:semiHidden/>
    <w:qFormat/>
    <w:rsid w:val="00771A41"/>
    <w:pPr>
      <w:spacing w:before="480"/>
    </w:pPr>
  </w:style>
  <w:style w:type="paragraph" w:styleId="1Absatznach1zweizeiligund2-Spalte2" w:customStyle="1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styleId="1AbsatzSpaltenanfang" w:customStyle="1">
    <w:name w:val="1. Absatz Spaltenanfang"/>
    <w:basedOn w:val="Normal"/>
    <w:semiHidden/>
    <w:qFormat/>
    <w:rsid w:val="00771A41"/>
    <w:pPr>
      <w:spacing w:before="720"/>
    </w:pPr>
  </w:style>
  <w:style w:type="paragraph" w:styleId="TableofFigures">
    <w:name w:val="table of figures"/>
    <w:basedOn w:val="Normal"/>
    <w:next w:val="Normal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styleId="Abkrzungen" w:customStyle="1">
    <w:name w:val="Abkürzungen"/>
    <w:basedOn w:val="Normal"/>
    <w:qFormat/>
    <w:rsid w:val="00771A41"/>
    <w:rPr>
      <w:b/>
      <w:color w:val="9B0014"/>
    </w:rPr>
  </w:style>
  <w:style w:type="paragraph" w:styleId="Absatzneben1und2" w:customStyle="1">
    <w:name w:val="Absatz neben Ü1 und Ü2"/>
    <w:basedOn w:val="1AbsatzSpaltenanfang"/>
    <w:next w:val="Normal"/>
    <w:semiHidden/>
    <w:rsid w:val="00771A41"/>
    <w:pPr>
      <w:spacing w:before="640"/>
    </w:pPr>
  </w:style>
  <w:style w:type="character" w:styleId="Heading2Char" w:customStyle="1">
    <w:name w:val="Heading 2 Char"/>
    <w:link w:val="Heading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Abstand1und2" w:customStyle="1">
    <w:name w:val="Abstand Ü1 und Ü2"/>
    <w:basedOn w:val="Heading2"/>
    <w:next w:val="Normal"/>
    <w:semiHidden/>
    <w:rsid w:val="00771A41"/>
    <w:pPr>
      <w:numPr>
        <w:ilvl w:val="0"/>
        <w:numId w:val="0"/>
      </w:numPr>
      <w:spacing w:before="600"/>
    </w:pPr>
  </w:style>
  <w:style w:type="paragraph" w:styleId="Aufzhlungrot" w:customStyle="1">
    <w:name w:val="Aufzählung_rot"/>
    <w:basedOn w:val="Normal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ListBullet2">
    <w:name w:val="List Bullet 2"/>
    <w:basedOn w:val="Normal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ListBullet4">
    <w:name w:val="List Bullet 4"/>
    <w:basedOn w:val="Normal"/>
    <w:autoRedefine/>
    <w:semiHidden/>
    <w:qFormat/>
    <w:rsid w:val="00771A41"/>
    <w:pPr>
      <w:numPr>
        <w:numId w:val="2"/>
      </w:numPr>
      <w:contextualSpacing/>
    </w:pPr>
  </w:style>
  <w:style w:type="paragraph" w:styleId="Beschriftungschwarz" w:customStyle="1">
    <w:name w:val="Beschriftung_schwarz"/>
    <w:basedOn w:val="Normal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styleId="DocumentMapChar" w:customStyle="1">
    <w:name w:val="Document Map Char"/>
    <w:link w:val="DocumentMap"/>
    <w:semiHidden/>
    <w:rsid w:val="00771A41"/>
    <w:rPr>
      <w:rFonts w:ascii="Tahoma" w:hAnsi="Tahoma" w:eastAsia="Times New Roman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styleId="FootnoteTextChar" w:customStyle="1">
    <w:name w:val="Footnote Text Char"/>
    <w:link w:val="FootnoteText"/>
    <w:uiPriority w:val="99"/>
    <w:rsid w:val="00771A41"/>
    <w:rPr>
      <w:rFonts w:ascii="Arial" w:hAnsi="Arial" w:eastAsia="Times New Roman" w:cs="Times New Roman"/>
      <w:color w:val="000000"/>
      <w:sz w:val="16"/>
      <w:szCs w:val="20"/>
      <w:lang w:val="fr-FR"/>
    </w:rPr>
  </w:style>
  <w:style w:type="character" w:styleId="FootnoteReference">
    <w:name w:val="footnote reference"/>
    <w:semiHidden/>
    <w:rsid w:val="00771A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771A41"/>
    <w:rPr>
      <w:rFonts w:ascii="Arial" w:hAnsi="Arial" w:eastAsia="Times New Roman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styleId="1ohneNummer" w:customStyle="1">
    <w:name w:val="Ü1 ohne Nummer"/>
    <w:next w:val="Normal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styleId="1ohneNummerZchn" w:customStyle="1">
    <w:name w:val="Ü1 ohne Nummer Zchn"/>
    <w:link w:val="1ohneNummer"/>
    <w:rsid w:val="00771A41"/>
    <w:rPr>
      <w:rFonts w:ascii="Arial" w:hAnsi="Arial" w:eastAsia="Times New Roman" w:cs="Times New Roman"/>
      <w:b/>
      <w:bCs/>
      <w:color w:val="000000"/>
      <w:kern w:val="32"/>
      <w:sz w:val="36"/>
      <w:szCs w:val="32"/>
      <w:lang w:val="en-US" w:eastAsia="de-DE"/>
    </w:rPr>
  </w:style>
  <w:style w:type="paragraph" w:styleId="Inhalt" w:customStyle="1">
    <w:name w:val="Inhalt"/>
    <w:basedOn w:val="1ohneNummer"/>
    <w:next w:val="Normal"/>
    <w:link w:val="InhaltZchn"/>
    <w:unhideWhenUsed/>
    <w:rsid w:val="00771A41"/>
    <w:pPr>
      <w:outlineLvl w:val="9"/>
    </w:pPr>
    <w:rPr>
      <w:lang w:eastAsia="x-none"/>
    </w:rPr>
  </w:style>
  <w:style w:type="character" w:styleId="InhaltZchn" w:customStyle="1">
    <w:name w:val="Inhalt Zchn"/>
    <w:link w:val="Inhalt"/>
    <w:rsid w:val="00771A41"/>
    <w:rPr>
      <w:rFonts w:ascii="Arial" w:hAnsi="Arial" w:eastAsia="Times New Roman" w:cs="Times New Roman"/>
      <w:b/>
      <w:bCs/>
      <w:color w:val="000000"/>
      <w:kern w:val="32"/>
      <w:sz w:val="36"/>
      <w:szCs w:val="32"/>
      <w:lang w:val="en-US" w:eastAsia="x-none"/>
    </w:rPr>
  </w:style>
  <w:style w:type="paragraph" w:styleId="Inhaltsverzeichnis" w:customStyle="1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styleId="InhaltsverzeichnisZchn" w:customStyle="1">
    <w:name w:val="Inhaltsverzeichnis Zchn"/>
    <w:link w:val="Inhaltsverzeichnis"/>
    <w:rsid w:val="00771A41"/>
    <w:rPr>
      <w:rFonts w:ascii="Arial" w:hAnsi="Arial" w:eastAsia="Times New Roman" w:cs="Times New Roman"/>
      <w:bCs/>
      <w:color w:val="505050"/>
      <w:kern w:val="32"/>
      <w:szCs w:val="32"/>
      <w:lang w:val="x-none" w:eastAsia="x-none"/>
    </w:rPr>
  </w:style>
  <w:style w:type="character" w:styleId="Heading1Char" w:customStyle="1">
    <w:name w:val="Heading 1 Char"/>
    <w:link w:val="Heading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hne" w:customStyle="1">
    <w:name w:val="Ohne"/>
    <w:basedOn w:val="Normal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NoSpacing">
    <w:name w:val="No Spacing"/>
    <w:basedOn w:val="Ohne"/>
    <w:link w:val="NoSpacingChar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styleId="NoSpacingChar" w:customStyle="1">
    <w:name w:val="No Spacing Char"/>
    <w:link w:val="NoSpacing"/>
    <w:uiPriority w:val="1"/>
    <w:rsid w:val="00771A41"/>
    <w:rPr>
      <w:rFonts w:ascii="Arial" w:hAnsi="Arial" w:eastAsia="Times New Roman" w:cs="Times New Roman"/>
      <w:b/>
      <w:color w:val="FFFFFF"/>
      <w:sz w:val="54"/>
      <w:szCs w:val="5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styleId="HeaderChar" w:customStyle="1">
    <w:name w:val="Header Char"/>
    <w:link w:val="Header"/>
    <w:uiPriority w:val="99"/>
    <w:rsid w:val="00771A41"/>
    <w:rPr>
      <w:rFonts w:ascii="Arial" w:hAnsi="Arial" w:eastAsia="Times New Roman" w:cs="Times New Roman"/>
      <w:color w:val="505050"/>
      <w:sz w:val="20"/>
      <w:szCs w:val="24"/>
      <w:lang w:val="x-none"/>
    </w:rPr>
  </w:style>
  <w:style w:type="paragraph" w:styleId="Kopfzeilerot" w:customStyle="1">
    <w:name w:val="Kopfzeile_rot"/>
    <w:basedOn w:val="Normal"/>
    <w:next w:val="Normal"/>
    <w:link w:val="KopfzeilerotZchn"/>
    <w:unhideWhenUsed/>
    <w:qFormat/>
    <w:rsid w:val="00771A41"/>
    <w:pPr>
      <w:pBdr>
        <w:bottom w:val="single" w:color="9B0014" w:sz="18" w:space="3"/>
      </w:pBdr>
      <w:tabs>
        <w:tab w:val="right" w:pos="8222"/>
      </w:tabs>
      <w:spacing w:line="240" w:lineRule="auto"/>
    </w:pPr>
    <w:rPr>
      <w:lang w:val="en-US"/>
    </w:rPr>
  </w:style>
  <w:style w:type="character" w:styleId="KopfzeilerotZchn" w:customStyle="1">
    <w:name w:val="Kopfzeile_rot Zchn"/>
    <w:link w:val="Kopfzeilerot"/>
    <w:rsid w:val="00771A41"/>
    <w:rPr>
      <w:rFonts w:ascii="Arial" w:hAnsi="Arial" w:eastAsia="Times New Roman" w:cs="Times New Roman"/>
      <w:color w:val="000000"/>
      <w:sz w:val="20"/>
      <w:szCs w:val="24"/>
      <w:lang w:val="en-US"/>
    </w:rPr>
  </w:style>
  <w:style w:type="paragraph" w:styleId="Kopfzeileschwarz" w:customStyle="1">
    <w:name w:val="Kopfzeile_schwarz"/>
    <w:basedOn w:val="Normal"/>
    <w:next w:val="Normal"/>
    <w:unhideWhenUsed/>
    <w:qFormat/>
    <w:rsid w:val="00771A41"/>
    <w:pPr>
      <w:pBdr>
        <w:bottom w:val="single" w:color="505050" w:sz="18" w:space="4"/>
      </w:pBdr>
      <w:tabs>
        <w:tab w:val="right" w:pos="8222"/>
      </w:tabs>
      <w:spacing w:before="240" w:line="240" w:lineRule="auto"/>
    </w:pPr>
    <w:rPr>
      <w:lang w:val="en-US"/>
    </w:rPr>
  </w:style>
  <w:style w:type="paragraph" w:styleId="Literatur" w:customStyle="1">
    <w:name w:val="Literatur"/>
    <w:basedOn w:val="Normal"/>
    <w:unhideWhenUsed/>
    <w:qFormat/>
    <w:rsid w:val="00771A41"/>
    <w:pPr>
      <w:spacing w:after="180"/>
      <w:jc w:val="left"/>
    </w:pPr>
    <w:rPr>
      <w:lang w:eastAsia="de-DE"/>
    </w:rPr>
  </w:style>
  <w:style w:type="paragraph" w:styleId="QuelleAbbildungenundTabellen" w:customStyle="1">
    <w:name w:val="Quelle Abbildungen und Tabellen"/>
    <w:basedOn w:val="Normal"/>
    <w:next w:val="Normal"/>
    <w:qFormat/>
    <w:rsid w:val="00771A41"/>
    <w:pPr>
      <w:spacing w:after="200"/>
      <w:jc w:val="left"/>
    </w:pPr>
    <w:rPr>
      <w:sz w:val="14"/>
      <w:szCs w:val="14"/>
    </w:rPr>
  </w:style>
  <w:style w:type="paragraph" w:styleId="RoteAdressberschriftamSpaltenanfang" w:customStyle="1">
    <w:name w:val="Rote Adressüberschrift am Spaltenanfang"/>
    <w:basedOn w:val="Normal"/>
    <w:semiHidden/>
    <w:qFormat/>
    <w:rsid w:val="00771A41"/>
    <w:pPr>
      <w:spacing w:before="840"/>
    </w:pPr>
    <w:rPr>
      <w:lang w:val="en-US"/>
    </w:rPr>
  </w:style>
  <w:style w:type="paragraph" w:styleId="RoteLinieunterAbstzen" w:customStyle="1">
    <w:name w:val="Rote Linie unter Absätzen"/>
    <w:basedOn w:val="Normal"/>
    <w:unhideWhenUsed/>
    <w:qFormat/>
    <w:rsid w:val="00771A41"/>
    <w:pPr>
      <w:pBdr>
        <w:bottom w:val="single" w:color="9B0014" w:sz="6" w:space="9"/>
      </w:pBdr>
      <w:spacing w:after="280"/>
    </w:pPr>
  </w:style>
  <w:style w:type="character" w:styleId="PageNumber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semiHidden/>
    <w:rsid w:val="00771A41"/>
    <w:rPr>
      <w:rFonts w:ascii="Tahoma" w:hAnsi="Tahoma" w:eastAsia="Times New Roman" w:cs="Times New Roman"/>
      <w:color w:val="505050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styleId="StandardnachmitPfeil" w:customStyle="1">
    <w:name w:val="Standard nach Ü mit Pfeil"/>
    <w:basedOn w:val="Normal"/>
    <w:next w:val="Normal"/>
    <w:qFormat/>
    <w:rsid w:val="00771A41"/>
    <w:pPr>
      <w:keepNext/>
      <w:keepLines/>
      <w:spacing w:before="480"/>
    </w:pPr>
    <w:rPr>
      <w:szCs w:val="36"/>
    </w:rPr>
  </w:style>
  <w:style w:type="table" w:styleId="TableGrid">
    <w:name w:val="Table Grid"/>
    <w:aliases w:val="Tabellengitternetz"/>
    <w:basedOn w:val="TableNormal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amSeitenanfang" w:customStyle="1">
    <w:name w:val="Ü2 am Seitenanfang"/>
    <w:basedOn w:val="Heading2"/>
    <w:next w:val="Normal"/>
    <w:semiHidden/>
    <w:rsid w:val="00771A41"/>
    <w:pPr>
      <w:numPr>
        <w:ilvl w:val="0"/>
        <w:numId w:val="0"/>
      </w:numPr>
      <w:spacing w:before="800"/>
    </w:pPr>
  </w:style>
  <w:style w:type="character" w:styleId="Heading3Char" w:customStyle="1">
    <w:name w:val="Heading 3 Char"/>
    <w:link w:val="Heading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styleId="3amSeitenanfang" w:customStyle="1">
    <w:name w:val="Ü3 am Seitenanfang"/>
    <w:basedOn w:val="Heading3"/>
    <w:next w:val="Normal"/>
    <w:semiHidden/>
    <w:rsid w:val="00771A41"/>
    <w:pPr>
      <w:numPr>
        <w:ilvl w:val="0"/>
        <w:numId w:val="0"/>
      </w:numPr>
      <w:spacing w:before="800"/>
    </w:pPr>
  </w:style>
  <w:style w:type="character" w:styleId="Heading4Char" w:customStyle="1">
    <w:name w:val="Heading 4 Char"/>
    <w:link w:val="Heading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styleId="Heading5Char" w:customStyle="1">
    <w:name w:val="Heading 5 Char"/>
    <w:link w:val="Heading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styleId="Heading6Char" w:customStyle="1">
    <w:name w:val="Heading 6 Char"/>
    <w:link w:val="Heading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styleId="Heading7Char" w:customStyle="1">
    <w:name w:val="Heading 7 Char"/>
    <w:link w:val="Heading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styleId="Heading8Char" w:customStyle="1">
    <w:name w:val="Heading 8 Char"/>
    <w:link w:val="Heading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styleId="Heading9Char" w:customStyle="1">
    <w:name w:val="Heading 9 Char"/>
    <w:link w:val="Heading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styleId="berschriftmitPfeil" w:customStyle="1">
    <w:name w:val="Überschrift mit Pfeil"/>
    <w:basedOn w:val="Normal"/>
    <w:qFormat/>
    <w:rsid w:val="00771A41"/>
    <w:pPr>
      <w:framePr w:hSpace="142" w:wrap="around" w:hAnchor="margin" w:vAnchor="page" w:y="2251"/>
      <w:suppressOverlap/>
      <w:jc w:val="left"/>
    </w:pPr>
    <w:rPr>
      <w:rFonts w:cs="Arial"/>
      <w:b/>
      <w:bCs/>
      <w:sz w:val="36"/>
      <w:szCs w:val="36"/>
    </w:rPr>
  </w:style>
  <w:style w:type="paragraph" w:styleId="UE-Tabelle" w:customStyle="1">
    <w:name w:val="UE-Tabelle"/>
    <w:basedOn w:val="Normal"/>
    <w:unhideWhenUsed/>
    <w:qFormat/>
    <w:rsid w:val="00771A41"/>
    <w:pPr>
      <w:framePr w:vSpace="159" w:hSpace="454" w:wrap="around" w:hAnchor="margin" w:vAnchor="text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TOC1">
    <w:name w:val="toc 1"/>
    <w:basedOn w:val="Normal"/>
    <w:next w:val="Normal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TOC3">
    <w:name w:val="toc 3"/>
    <w:basedOn w:val="Normal"/>
    <w:next w:val="Normal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TOC2">
    <w:name w:val="toc 2"/>
    <w:basedOn w:val="TOC3"/>
    <w:next w:val="Normal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1A41"/>
    <w:pPr>
      <w:ind w:left="1600"/>
    </w:pPr>
  </w:style>
  <w:style w:type="paragraph" w:styleId="Zitat1" w:customStyle="1">
    <w:name w:val="Zitat1"/>
    <w:basedOn w:val="Normal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styleId="ZitatZchn" w:customStyle="1">
    <w:name w:val="Zitat Zchn"/>
    <w:link w:val="Zitat1"/>
    <w:rsid w:val="00771A41"/>
    <w:rPr>
      <w:rFonts w:ascii="Arial" w:hAnsi="Arial" w:eastAsia="Times New Roman" w:cs="Times New Roman"/>
      <w:b/>
      <w:color w:val="9B0014"/>
      <w:sz w:val="20"/>
      <w:szCs w:val="24"/>
      <w:lang w:val="fr-FR"/>
    </w:rPr>
  </w:style>
  <w:style w:type="paragraph" w:styleId="Zitatquelle" w:customStyle="1">
    <w:name w:val="Zitatquelle"/>
    <w:basedOn w:val="Normal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styleId="ZitatquelleZchn" w:customStyle="1">
    <w:name w:val="Zitatquelle Zchn"/>
    <w:link w:val="Zitatquelle"/>
    <w:rsid w:val="00771A41"/>
    <w:rPr>
      <w:rFonts w:ascii="Arial" w:hAnsi="Arial" w:eastAsia="Times New Roman" w:cs="Times New Roman"/>
      <w:b/>
      <w:color w:val="000000"/>
      <w:sz w:val="16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3F01D0"/>
    <w:pPr>
      <w:ind w:left="720"/>
      <w:contextualSpacing/>
    </w:pPr>
  </w:style>
  <w:style w:type="paragraph" w:styleId="FaxHeading" w:customStyle="1">
    <w:name w:val="Fax Heading"/>
    <w:basedOn w:val="Normal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hAnsi="Calibri" w:eastAsia="Calibri"/>
      <w:color w:val="D9D9D9"/>
      <w:sz w:val="9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7428D3"/>
    <w:rPr>
      <w:i/>
      <w:iCs/>
    </w:rPr>
  </w:style>
  <w:style w:type="table" w:styleId="MediumGrid1-Accent2">
    <w:name w:val="Medium Grid 1 Accent 2"/>
    <w:basedOn w:val="TableNormal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color="F6B053" w:themeColor="accent2" w:themeTint="BF" w:sz="8" w:space="0"/>
        <w:left w:val="single" w:color="F6B053" w:themeColor="accent2" w:themeTint="BF" w:sz="8" w:space="0"/>
        <w:bottom w:val="single" w:color="F6B053" w:themeColor="accent2" w:themeTint="BF" w:sz="8" w:space="0"/>
        <w:right w:val="single" w:color="F6B053" w:themeColor="accent2" w:themeTint="BF" w:sz="8" w:space="0"/>
        <w:insideH w:val="single" w:color="F6B053" w:themeColor="accent2" w:themeTint="BF" w:sz="8" w:space="0"/>
        <w:insideV w:val="single" w:color="F6B053" w:themeColor="accent2" w:themeTint="BF" w:sz="8" w:space="0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B05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0F07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07119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A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97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497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4971A" w:themeFill="accent2"/>
      </w:tcPr>
    </w:tblStylePr>
    <w:tblStylePr w:type="band1Vert">
      <w:tblPr/>
      <w:tcPr>
        <w:shd w:val="clear" w:color="auto" w:fill="FAD5A3" w:themeFill="accent2" w:themeFillTint="66"/>
      </w:tcPr>
    </w:tblStylePr>
    <w:tblStylePr w:type="band1Horz">
      <w:tblPr/>
      <w:tcPr>
        <w:shd w:val="clear" w:color="auto" w:fill="FAD5A3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14EF8"/>
    <w:pPr>
      <w:spacing w:after="0" w:line="240" w:lineRule="auto"/>
    </w:pPr>
    <w:tblPr>
      <w:tblStyleRowBandSize w:val="1"/>
      <w:tblStyleColBandSize w:val="1"/>
      <w:tblBorders>
        <w:top w:val="single" w:color="F8C075" w:themeColor="accent2" w:themeTint="99" w:sz="4" w:space="0"/>
        <w:left w:val="single" w:color="F8C075" w:themeColor="accent2" w:themeTint="99" w:sz="4" w:space="0"/>
        <w:bottom w:val="single" w:color="F8C075" w:themeColor="accent2" w:themeTint="99" w:sz="4" w:space="0"/>
        <w:right w:val="single" w:color="F8C075" w:themeColor="accent2" w:themeTint="99" w:sz="4" w:space="0"/>
        <w:insideH w:val="single" w:color="F8C075" w:themeColor="accent2" w:themeTint="99" w:sz="4" w:space="0"/>
        <w:insideV w:val="single" w:color="F8C07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971A" w:themeColor="accent2" w:sz="4" w:space="0"/>
          <w:left w:val="single" w:color="F4971A" w:themeColor="accent2" w:sz="4" w:space="0"/>
          <w:bottom w:val="single" w:color="F4971A" w:themeColor="accent2" w:sz="4" w:space="0"/>
          <w:right w:val="single" w:color="F4971A" w:themeColor="accent2" w:sz="4" w:space="0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</w:rPr>
      <w:tblPr/>
      <w:tcPr>
        <w:tcBorders>
          <w:top w:val="double" w:color="F4971A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1" w:themeFill="accent2" w:themeFillTint="33"/>
      </w:tcPr>
    </w:tblStylePr>
    <w:tblStylePr w:type="band1Horz">
      <w:tblPr/>
      <w:tcPr>
        <w:shd w:val="clear" w:color="auto" w:fill="FCEA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9dd49aef9ba402c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6423-b85f-4d09-a210-c5f65cba4c34}"/>
      </w:docPartPr>
      <w:docPartBody>
        <w:p w14:paraId="2246FA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3" ma:contentTypeDescription="Ein neues Dokument erstellen." ma:contentTypeScope="" ma:versionID="0736087fae15cff8662f05dc90a07e33">
  <xsd:schema xmlns:xsd="http://www.w3.org/2001/XMLSchema" xmlns:xs="http://www.w3.org/2001/XMLSchema" xmlns:p="http://schemas.microsoft.com/office/2006/metadata/properties" xmlns:ns2="cf63e47e-96be-43a7-9c4e-0a5012f8609c" xmlns:ns3="c223a77a-1bdc-44bd-8349-8f51de15cd10" targetNamespace="http://schemas.microsoft.com/office/2006/metadata/properties" ma:root="true" ma:fieldsID="37907e2328cc863dbac049d17b4f6ae6" ns2:_="" ns3:_="">
    <xsd:import namespace="cf63e47e-96be-43a7-9c4e-0a5012f8609c"/>
    <xsd:import namespace="c223a77a-1bdc-44bd-8349-8f51de15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23a77a-1bdc-44bd-8349-8f51de15cd10">SRFTFS2Y63PY-545973155-16694</_dlc_DocId>
    <_dlc_DocIdUrl xmlns="c223a77a-1bdc-44bd-8349-8f51de15cd10">
      <Url>https://gizonline.sharepoint.com/sites/WaterPolicy-InnovationforResilienceWaPo-RE/_layouts/15/DocIdRedir.aspx?ID=SRFTFS2Y63PY-545973155-16694</Url>
      <Description>SRFTFS2Y63PY-545973155-166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25FEFF-F429-40F6-9F84-FA0B2D72368D}"/>
</file>

<file path=customXml/itemProps2.xml><?xml version="1.0" encoding="utf-8"?>
<ds:datastoreItem xmlns:ds="http://schemas.openxmlformats.org/officeDocument/2006/customXml" ds:itemID="{9880DE92-861A-4E5B-9A45-16AB7ED44FEA}">
  <ds:schemaRefs>
    <ds:schemaRef ds:uri="http://purl.org/dc/terms/"/>
    <ds:schemaRef ds:uri="http://schemas.openxmlformats.org/package/2006/metadata/core-properties"/>
    <ds:schemaRef ds:uri="309f29ec-eb46-4791-815b-646baaae42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5D8FEC-340D-4548-8008-7823B848B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16D9F-E768-4892-93FF-D233E3C20C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F6D5B4-4CCD-4244-8481-D81AB7819E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elp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semmling</cp:lastModifiedBy>
  <cp:revision>31</cp:revision>
  <cp:lastPrinted>2014-04-21T15:48:00Z</cp:lastPrinted>
  <dcterms:created xsi:type="dcterms:W3CDTF">2022-02-25T13:28:00Z</dcterms:created>
  <dcterms:modified xsi:type="dcterms:W3CDTF">2022-03-25T14:0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1e1be3f0-2a08-4aef-9683-6a4a441de06f</vt:lpwstr>
  </property>
</Properties>
</file>